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3AC64" w14:textId="77777777" w:rsidR="00CC42D3" w:rsidRPr="00CC42D3" w:rsidRDefault="00CC42D3" w:rsidP="00CC42D3">
      <w:pPr>
        <w:jc w:val="center"/>
        <w:rPr>
          <w:sz w:val="36"/>
          <w:szCs w:val="36"/>
          <w:lang w:val="fr-FR"/>
        </w:rPr>
      </w:pPr>
      <w:bookmarkStart w:id="0" w:name="_Hlk63067833"/>
      <w:bookmarkEnd w:id="0"/>
    </w:p>
    <w:p w14:paraId="4C396413" w14:textId="77777777" w:rsidR="00CC42D3" w:rsidRPr="00CC42D3" w:rsidRDefault="00CC42D3" w:rsidP="00CC42D3">
      <w:pPr>
        <w:jc w:val="center"/>
        <w:rPr>
          <w:sz w:val="36"/>
          <w:szCs w:val="36"/>
          <w:lang w:val="fr-FR"/>
        </w:rPr>
      </w:pPr>
      <w:r w:rsidRPr="00CC42D3">
        <w:rPr>
          <w:noProof/>
          <w:lang w:val="fr-FR"/>
        </w:rPr>
        <w:drawing>
          <wp:inline distT="0" distB="0" distL="0" distR="0" wp14:anchorId="2B2BDB47" wp14:editId="4C87F5C7">
            <wp:extent cx="3335293" cy="1188000"/>
            <wp:effectExtent l="19050" t="0" r="0" b="0"/>
            <wp:docPr id="3" name="图片 3" descr="E:\zoe\zoomax网站\zoomax.co\产品\revosight\品名\字体设计1修改颜色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oe\zoomax网站\zoomax.co\产品\revosight\品名\字体设计1修改颜色-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293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42D3">
        <w:rPr>
          <w:sz w:val="36"/>
          <w:szCs w:val="36"/>
          <w:lang w:val="fr-FR"/>
        </w:rPr>
        <w:t xml:space="preserve"> </w:t>
      </w:r>
    </w:p>
    <w:p w14:paraId="50C10E89" w14:textId="77777777" w:rsidR="00CC42D3" w:rsidRPr="00CC42D3" w:rsidRDefault="00CC42D3" w:rsidP="00CC42D3">
      <w:pPr>
        <w:jc w:val="center"/>
        <w:rPr>
          <w:lang w:val="fr-FR"/>
        </w:rPr>
      </w:pPr>
      <w:r w:rsidRPr="00CC42D3">
        <w:rPr>
          <w:noProof/>
          <w:lang w:val="fr-FR"/>
        </w:rPr>
        <w:drawing>
          <wp:inline distT="0" distB="0" distL="0" distR="0" wp14:anchorId="16ECBBF8" wp14:editId="12F3E96C">
            <wp:extent cx="4120737" cy="1781299"/>
            <wp:effectExtent l="19050" t="0" r="0" b="0"/>
            <wp:docPr id="4" name="图片 4" descr="E:\zoe\zoomax网站\zoomax.co\产品\revosight\机器图\tech 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zoe\zoomax网站\zoomax.co\产品\revosight\机器图\tech 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3" b="22857"/>
                    <a:stretch/>
                  </pic:blipFill>
                  <pic:spPr bwMode="auto">
                    <a:xfrm>
                      <a:off x="0" y="0"/>
                      <a:ext cx="4120737" cy="178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76B40" w14:textId="77777777" w:rsidR="00CC42D3" w:rsidRPr="00CC42D3" w:rsidRDefault="00CC42D3" w:rsidP="00CC42D3">
      <w:pPr>
        <w:jc w:val="center"/>
        <w:rPr>
          <w:lang w:val="fr-FR"/>
        </w:rPr>
      </w:pPr>
    </w:p>
    <w:p w14:paraId="49BA22AF" w14:textId="3BB23478" w:rsidR="00CC42D3" w:rsidRPr="00CC42D3" w:rsidRDefault="00CC42D3" w:rsidP="00CC42D3">
      <w:pPr>
        <w:spacing w:beforeLines="100" w:before="312"/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Guide de démarrage rapide</w:t>
      </w:r>
    </w:p>
    <w:p w14:paraId="04D16267" w14:textId="77777777" w:rsidR="00CC42D3" w:rsidRPr="00CC42D3" w:rsidRDefault="00CC42D3" w:rsidP="00CC42D3">
      <w:pPr>
        <w:jc w:val="center"/>
        <w:rPr>
          <w:sz w:val="24"/>
          <w:szCs w:val="24"/>
          <w:lang w:val="fr-FR"/>
        </w:rPr>
      </w:pPr>
      <w:r w:rsidRPr="00CC42D3">
        <w:rPr>
          <w:sz w:val="24"/>
          <w:szCs w:val="24"/>
          <w:lang w:val="fr-FR"/>
        </w:rPr>
        <w:t>V 1.1</w:t>
      </w:r>
    </w:p>
    <w:p w14:paraId="6FB8C030" w14:textId="77777777" w:rsidR="00CC42D3" w:rsidRPr="00CC42D3" w:rsidRDefault="00CC42D3" w:rsidP="00CC42D3">
      <w:pPr>
        <w:ind w:firstLineChars="450" w:firstLine="1080"/>
        <w:rPr>
          <w:sz w:val="24"/>
          <w:szCs w:val="24"/>
          <w:lang w:val="fr-FR"/>
        </w:rPr>
      </w:pPr>
      <w:r w:rsidRPr="00CC42D3">
        <w:rPr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4E7CEC" wp14:editId="081B356A">
                <wp:simplePos x="0" y="0"/>
                <wp:positionH relativeFrom="column">
                  <wp:posOffset>4461510</wp:posOffset>
                </wp:positionH>
                <wp:positionV relativeFrom="paragraph">
                  <wp:posOffset>2741930</wp:posOffset>
                </wp:positionV>
                <wp:extent cx="1104265" cy="258445"/>
                <wp:effectExtent l="0" t="0" r="0" b="0"/>
                <wp:wrapNone/>
                <wp:docPr id="3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8ED0E" w14:textId="77777777" w:rsidR="00CC42D3" w:rsidRPr="0017409E" w:rsidRDefault="00CC42D3" w:rsidP="00CC42D3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1740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Power Button</w:t>
                            </w:r>
                            <w:r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ABF876" wp14:editId="6367B922">
                                  <wp:extent cx="155575" cy="155575"/>
                                  <wp:effectExtent l="0" t="0" r="0" b="0"/>
                                  <wp:docPr id="310" name="图片 310" descr="C:\Users\Administrator\Desktop\quick guide\pow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Administrator\Desktop\quick guide\pow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E7CE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51.3pt;margin-top:215.9pt;width:86.95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" filled="f" stroked="f">
                <v:textbox>
                  <w:txbxContent>
                    <w:p w14:paraId="1848ED0E" w14:textId="77777777" w:rsidR="00CC42D3" w:rsidRPr="0017409E" w:rsidRDefault="00CC42D3" w:rsidP="00CC42D3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17409E">
                        <w:rPr>
                          <w:rFonts w:hint="eastAsia"/>
                          <w:sz w:val="24"/>
                          <w:szCs w:val="24"/>
                        </w:rPr>
                        <w:t>Power Button</w:t>
                      </w:r>
                      <w:r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FABF876" wp14:editId="6367B922">
                            <wp:extent cx="155575" cy="155575"/>
                            <wp:effectExtent l="0" t="0" r="0" b="0"/>
                            <wp:docPr id="310" name="图片 310" descr="C:\Users\Administrator\Desktop\quick guide\pow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Administrator\Desktop\quick guide\pow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C42D3">
        <w:rPr>
          <w:sz w:val="24"/>
          <w:szCs w:val="24"/>
          <w:lang w:val="fr-FR"/>
        </w:rPr>
        <w:t xml:space="preserve">    </w:t>
      </w:r>
    </w:p>
    <w:p w14:paraId="1DB1E92D" w14:textId="77777777" w:rsidR="00CC42D3" w:rsidRPr="00CC42D3" w:rsidRDefault="00CC42D3" w:rsidP="00CC42D3">
      <w:pPr>
        <w:ind w:firstLineChars="600" w:firstLine="1440"/>
        <w:rPr>
          <w:sz w:val="24"/>
          <w:szCs w:val="24"/>
          <w:lang w:val="fr-FR"/>
        </w:rPr>
      </w:pPr>
    </w:p>
    <w:p w14:paraId="4D4B2103" w14:textId="77777777" w:rsidR="00CC42D3" w:rsidRPr="00CC42D3" w:rsidRDefault="00CC42D3" w:rsidP="00CC42D3">
      <w:pPr>
        <w:ind w:firstLineChars="600" w:firstLine="1440"/>
        <w:rPr>
          <w:sz w:val="24"/>
          <w:szCs w:val="24"/>
          <w:lang w:val="fr-FR"/>
        </w:rPr>
      </w:pPr>
    </w:p>
    <w:p w14:paraId="563E5CBC" w14:textId="4BFE29FF" w:rsidR="00CC42D3" w:rsidRPr="00CC42D3" w:rsidRDefault="0042496B" w:rsidP="00CC42D3">
      <w:pPr>
        <w:rPr>
          <w:sz w:val="24"/>
          <w:szCs w:val="24"/>
          <w:lang w:val="fr-FR"/>
        </w:rPr>
      </w:pPr>
      <w:r w:rsidRPr="00CC42D3">
        <w:rPr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964892" wp14:editId="2524DFB9">
                <wp:simplePos x="0" y="0"/>
                <wp:positionH relativeFrom="column">
                  <wp:posOffset>3358515</wp:posOffset>
                </wp:positionH>
                <wp:positionV relativeFrom="paragraph">
                  <wp:posOffset>2548890</wp:posOffset>
                </wp:positionV>
                <wp:extent cx="1200150" cy="295275"/>
                <wp:effectExtent l="0" t="0" r="0" b="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431EF" w14:textId="4E1C1342" w:rsidR="00CC42D3" w:rsidRPr="0096076C" w:rsidRDefault="0042496B" w:rsidP="00CC42D3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outo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che</w:t>
                            </w:r>
                            <w:proofErr w:type="spellEnd"/>
                            <w:r w:rsidRPr="0096076C"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42D3" w:rsidRPr="0096076C"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1D0A893" wp14:editId="3CDFD037">
                                  <wp:extent cx="155575" cy="155575"/>
                                  <wp:effectExtent l="0" t="0" r="0" b="0"/>
                                  <wp:docPr id="6" name="图片 6" descr="C:\Users\Administrator\Desktop\quick guide\pow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Administrator\Desktop\quick guide\pow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4892" id="_x0000_s1027" type="#_x0000_t202" style="position:absolute;left:0;text-align:left;margin-left:264.45pt;margin-top:200.7pt;width:94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" filled="f" stroked="f">
                <v:textbox>
                  <w:txbxContent>
                    <w:p w14:paraId="1B4431EF" w14:textId="4E1C1342" w:rsidR="00CC42D3" w:rsidRPr="0096076C" w:rsidRDefault="0042496B" w:rsidP="00CC42D3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Bouto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arche</w:t>
                      </w:r>
                      <w:proofErr w:type="spellEnd"/>
                      <w:r w:rsidRPr="0096076C">
                        <w:rPr>
                          <w:rFonts w:hint="eastAsia"/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CC42D3" w:rsidRPr="0096076C">
                        <w:rPr>
                          <w:rFonts w:hint="eastAsia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1D0A893" wp14:editId="3CDFD037">
                            <wp:extent cx="155575" cy="155575"/>
                            <wp:effectExtent l="0" t="0" r="0" b="0"/>
                            <wp:docPr id="6" name="图片 6" descr="C:\Users\Administrator\Desktop\quick guide\pow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Administrator\Desktop\quick guide\pow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42D3" w:rsidRPr="00CC42D3">
        <w:rPr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813EC8" wp14:editId="5C4A81BD">
                <wp:simplePos x="0" y="0"/>
                <wp:positionH relativeFrom="column">
                  <wp:posOffset>3253740</wp:posOffset>
                </wp:positionH>
                <wp:positionV relativeFrom="paragraph">
                  <wp:posOffset>1396364</wp:posOffset>
                </wp:positionV>
                <wp:extent cx="1590675" cy="314325"/>
                <wp:effectExtent l="0" t="0" r="0" b="0"/>
                <wp:wrapNone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9305A" w14:textId="4529945B" w:rsidR="00CC42D3" w:rsidRPr="0096076C" w:rsidRDefault="00CC42D3" w:rsidP="00CC42D3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outo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l</w:t>
                            </w:r>
                            <w:r w:rsidR="005F0030">
                              <w:rPr>
                                <w:b/>
                                <w:sz w:val="24"/>
                                <w:szCs w:val="24"/>
                              </w:rPr>
                              <w:t>è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ro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13EC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56.2pt;margin-top:109.95pt;width:125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" filled="f" stroked="f">
                <v:textbox>
                  <w:txbxContent>
                    <w:p w14:paraId="3209305A" w14:textId="4529945B" w:rsidR="00CC42D3" w:rsidRPr="0096076C" w:rsidRDefault="00CC42D3" w:rsidP="00CC42D3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outon fl</w:t>
                      </w:r>
                      <w:r w:rsidR="005F0030">
                        <w:rPr>
                          <w:b/>
                          <w:sz w:val="24"/>
                          <w:szCs w:val="24"/>
                        </w:rPr>
                        <w:t>è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he droite</w:t>
                      </w:r>
                    </w:p>
                  </w:txbxContent>
                </v:textbox>
              </v:shape>
            </w:pict>
          </mc:Fallback>
        </mc:AlternateContent>
      </w:r>
      <w:r w:rsidR="00CC42D3" w:rsidRPr="00CC42D3">
        <w:rPr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5338B" wp14:editId="01A3811A">
                <wp:simplePos x="0" y="0"/>
                <wp:positionH relativeFrom="margin">
                  <wp:align>right</wp:align>
                </wp:positionH>
                <wp:positionV relativeFrom="paragraph">
                  <wp:posOffset>1158240</wp:posOffset>
                </wp:positionV>
                <wp:extent cx="1419225" cy="285750"/>
                <wp:effectExtent l="0" t="0" r="0" b="0"/>
                <wp:wrapNone/>
                <wp:docPr id="1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DD85B" w14:textId="4CED4B77" w:rsidR="00CC42D3" w:rsidRPr="0096076C" w:rsidRDefault="00CC42D3" w:rsidP="00CC42D3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outon </w:t>
                            </w:r>
                            <w:proofErr w:type="spellStart"/>
                            <w:r w:rsidR="0042496B">
                              <w:rPr>
                                <w:b/>
                                <w:sz w:val="24"/>
                                <w:szCs w:val="24"/>
                              </w:rPr>
                              <w:t>marche</w:t>
                            </w:r>
                            <w:proofErr w:type="spellEnd"/>
                            <w:r w:rsidRPr="0096076C"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367C4D2" wp14:editId="4EF6865A">
                                  <wp:extent cx="155575" cy="155575"/>
                                  <wp:effectExtent l="0" t="0" r="0" b="0"/>
                                  <wp:docPr id="1" name="图片 1" descr="C:\Users\Administrator\Desktop\quick guide\pow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Administrator\Desktop\quick guide\pow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5338B" id="_x0000_s1029" type="#_x0000_t202" style="position:absolute;left:0;text-align:left;margin-left:60.55pt;margin-top:91.2pt;width:111.75pt;height:2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" filled="f" stroked="f">
                <v:textbox>
                  <w:txbxContent>
                    <w:p w14:paraId="6C2DD85B" w14:textId="4CED4B77" w:rsidR="00CC42D3" w:rsidRPr="0096076C" w:rsidRDefault="00CC42D3" w:rsidP="00CC42D3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Bouton </w:t>
                      </w:r>
                      <w:proofErr w:type="spellStart"/>
                      <w:r w:rsidR="0042496B">
                        <w:rPr>
                          <w:b/>
                          <w:sz w:val="24"/>
                          <w:szCs w:val="24"/>
                        </w:rPr>
                        <w:t>marche</w:t>
                      </w:r>
                      <w:proofErr w:type="spellEnd"/>
                      <w:r w:rsidRPr="0096076C">
                        <w:rPr>
                          <w:rFonts w:hint="eastAsia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367C4D2" wp14:editId="4EF6865A">
                            <wp:extent cx="155575" cy="155575"/>
                            <wp:effectExtent l="0" t="0" r="0" b="0"/>
                            <wp:docPr id="1" name="图片 1" descr="C:\Users\Administrator\Desktop\quick guide\pow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Administrator\Desktop\quick guide\pow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2D3" w:rsidRPr="00CC42D3">
        <w:rPr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2A766F" wp14:editId="71CE9446">
                <wp:simplePos x="0" y="0"/>
                <wp:positionH relativeFrom="margin">
                  <wp:posOffset>3215640</wp:posOffset>
                </wp:positionH>
                <wp:positionV relativeFrom="paragraph">
                  <wp:posOffset>843915</wp:posOffset>
                </wp:positionV>
                <wp:extent cx="1581150" cy="276225"/>
                <wp:effectExtent l="0" t="0" r="0" b="0"/>
                <wp:wrapNone/>
                <wp:docPr id="1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D1145" w14:textId="38387035" w:rsidR="00CC42D3" w:rsidRPr="00CC42D3" w:rsidRDefault="00CC42D3" w:rsidP="00CC42D3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C42D3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 w:rsidRPr="00CC42D3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moin d'allu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766F" id="_x0000_s1030" type="#_x0000_t202" style="position:absolute;left:0;text-align:left;margin-left:253.2pt;margin-top:66.45pt;width:124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" filled="f" stroked="f">
                <v:textbox>
                  <w:txbxContent>
                    <w:p w14:paraId="628D1145" w14:textId="38387035" w:rsidR="00CC42D3" w:rsidRPr="00CC42D3" w:rsidRDefault="00CC42D3" w:rsidP="00CC42D3">
                      <w:pPr>
                        <w:jc w:val="left"/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CC42D3">
                        <w:rPr>
                          <w:b/>
                          <w:sz w:val="24"/>
                          <w:szCs w:val="24"/>
                          <w:lang w:val="fr-FR"/>
                        </w:rPr>
                        <w:t>T</w:t>
                      </w:r>
                      <w:r>
                        <w:rPr>
                          <w:b/>
                          <w:sz w:val="24"/>
                          <w:szCs w:val="24"/>
                          <w:lang w:val="fr-FR"/>
                        </w:rPr>
                        <w:t>é</w:t>
                      </w:r>
                      <w:r w:rsidRPr="00CC42D3">
                        <w:rPr>
                          <w:b/>
                          <w:sz w:val="24"/>
                          <w:szCs w:val="24"/>
                          <w:lang w:val="fr-FR"/>
                        </w:rPr>
                        <w:t>moin d'allum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2D3" w:rsidRPr="00CC42D3">
        <w:rPr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DCE885" wp14:editId="33D0F4F5">
                <wp:simplePos x="0" y="0"/>
                <wp:positionH relativeFrom="column">
                  <wp:posOffset>333375</wp:posOffset>
                </wp:positionH>
                <wp:positionV relativeFrom="paragraph">
                  <wp:posOffset>1509395</wp:posOffset>
                </wp:positionV>
                <wp:extent cx="913130" cy="258445"/>
                <wp:effectExtent l="0" t="0" r="0" b="0"/>
                <wp:wrapNone/>
                <wp:docPr id="1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62745" w14:textId="78E23117" w:rsidR="00CC42D3" w:rsidRPr="0096076C" w:rsidRDefault="00CC42D3" w:rsidP="00CC42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076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Zoom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E885" id="_x0000_s1031" type="#_x0000_t202" style="position:absolute;left:0;text-align:left;margin-left:26.25pt;margin-top:118.85pt;width:71.9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" filled="f" stroked="f">
                <v:textbox>
                  <w:txbxContent>
                    <w:p w14:paraId="1D362745" w14:textId="78E23117" w:rsidR="00CC42D3" w:rsidRPr="0096076C" w:rsidRDefault="00CC42D3" w:rsidP="00CC42D3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96076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Zoom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CC42D3" w:rsidRPr="00CC42D3">
        <w:rPr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22F25" wp14:editId="55E79DF8">
                <wp:simplePos x="0" y="0"/>
                <wp:positionH relativeFrom="column">
                  <wp:posOffset>-160655</wp:posOffset>
                </wp:positionH>
                <wp:positionV relativeFrom="paragraph">
                  <wp:posOffset>1798955</wp:posOffset>
                </wp:positionV>
                <wp:extent cx="1407160" cy="264160"/>
                <wp:effectExtent l="0" t="0" r="0" b="2540"/>
                <wp:wrapNone/>
                <wp:docPr id="1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DE93C" w14:textId="416FA3AF" w:rsidR="00CC42D3" w:rsidRPr="0096076C" w:rsidRDefault="0042496B" w:rsidP="00CC42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outon de cont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2F25" id="_x0000_s1032" type="#_x0000_t202" style="position:absolute;left:0;text-align:left;margin-left:-12.65pt;margin-top:141.65pt;width:110.8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" filled="f" stroked="f">
                <v:textbox>
                  <w:txbxContent>
                    <w:p w14:paraId="611DE93C" w14:textId="416FA3AF" w:rsidR="00CC42D3" w:rsidRPr="0096076C" w:rsidRDefault="0042496B" w:rsidP="00CC42D3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outon de contour</w:t>
                      </w:r>
                    </w:p>
                  </w:txbxContent>
                </v:textbox>
              </v:shape>
            </w:pict>
          </mc:Fallback>
        </mc:AlternateContent>
      </w:r>
      <w:r w:rsidR="00CC42D3" w:rsidRPr="00CC42D3">
        <w:rPr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412EE" wp14:editId="6464CC0D">
                <wp:simplePos x="0" y="0"/>
                <wp:positionH relativeFrom="column">
                  <wp:posOffset>-187325</wp:posOffset>
                </wp:positionH>
                <wp:positionV relativeFrom="paragraph">
                  <wp:posOffset>2173605</wp:posOffset>
                </wp:positionV>
                <wp:extent cx="1430655" cy="344805"/>
                <wp:effectExtent l="0" t="0" r="0" b="0"/>
                <wp:wrapNone/>
                <wp:docPr id="1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FDC12" w14:textId="068240A4" w:rsidR="00CC42D3" w:rsidRPr="0096076C" w:rsidRDefault="00CC42D3" w:rsidP="00CC42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uleur</w:t>
                            </w:r>
                            <w:r w:rsidRPr="0096076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/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12EE" id="_x0000_s1033" type="#_x0000_t202" style="position:absolute;left:0;text-align:left;margin-left:-14.75pt;margin-top:171.15pt;width:112.65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" filled="f" stroked="f">
                <v:textbox>
                  <w:txbxContent>
                    <w:p w14:paraId="608FDC12" w14:textId="068240A4" w:rsidR="00CC42D3" w:rsidRPr="0096076C" w:rsidRDefault="00CC42D3" w:rsidP="00CC42D3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uleur</w:t>
                      </w:r>
                      <w:r w:rsidRPr="0096076C">
                        <w:rPr>
                          <w:rFonts w:hint="eastAsia"/>
                          <w:b/>
                          <w:sz w:val="24"/>
                          <w:szCs w:val="24"/>
                        </w:rPr>
                        <w:t>/Menu</w:t>
                      </w:r>
                    </w:p>
                  </w:txbxContent>
                </v:textbox>
              </v:shape>
            </w:pict>
          </mc:Fallback>
        </mc:AlternateContent>
      </w:r>
      <w:r w:rsidR="00CC42D3" w:rsidRPr="00CC42D3">
        <w:rPr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1D3436" wp14:editId="284EC95F">
                <wp:simplePos x="0" y="0"/>
                <wp:positionH relativeFrom="column">
                  <wp:posOffset>3253740</wp:posOffset>
                </wp:positionH>
                <wp:positionV relativeFrom="paragraph">
                  <wp:posOffset>1827530</wp:posOffset>
                </wp:positionV>
                <wp:extent cx="1456055" cy="310515"/>
                <wp:effectExtent l="0" t="0" r="0" b="0"/>
                <wp:wrapNone/>
                <wp:docPr id="1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5C14" w14:textId="4C44E1C0" w:rsidR="00CC42D3" w:rsidRPr="0096076C" w:rsidRDefault="00CC42D3" w:rsidP="00CC42D3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od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ntrast</w:t>
                            </w:r>
                            <w:r w:rsidR="00707E87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3436" id="_x0000_s1034" type="#_x0000_t202" style="position:absolute;left:0;text-align:left;margin-left:256.2pt;margin-top:143.9pt;width:114.65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" filled="f" stroked="f">
                <v:textbox>
                  <w:txbxContent>
                    <w:p w14:paraId="398B5C14" w14:textId="4C44E1C0" w:rsidR="00CC42D3" w:rsidRPr="0096076C" w:rsidRDefault="00CC42D3" w:rsidP="00CC42D3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Mod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contrast</w:t>
                      </w:r>
                      <w:r w:rsidR="00707E87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42D3" w:rsidRPr="00CC42D3">
        <w:rPr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DD824" wp14:editId="4669DF3A">
                <wp:simplePos x="0" y="0"/>
                <wp:positionH relativeFrom="column">
                  <wp:posOffset>-381635</wp:posOffset>
                </wp:positionH>
                <wp:positionV relativeFrom="paragraph">
                  <wp:posOffset>1263650</wp:posOffset>
                </wp:positionV>
                <wp:extent cx="1628775" cy="295275"/>
                <wp:effectExtent l="0" t="0" r="0" b="0"/>
                <wp:wrapNone/>
                <wp:docPr id="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3A1BF" w14:textId="00F489B7" w:rsidR="00CC42D3" w:rsidRPr="0096076C" w:rsidRDefault="00CC42D3" w:rsidP="00CC42D3">
                            <w:pPr>
                              <w:wordWrap w:val="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outo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lèch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au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D824" id="_x0000_s1035" type="#_x0000_t202" style="position:absolute;left:0;text-align:left;margin-left:-30.05pt;margin-top:99.5pt;width:128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" filled="f" stroked="f">
                <v:textbox>
                  <w:txbxContent>
                    <w:p w14:paraId="7DB3A1BF" w14:textId="00F489B7" w:rsidR="00CC42D3" w:rsidRPr="0096076C" w:rsidRDefault="00CC42D3" w:rsidP="00CC42D3">
                      <w:pPr>
                        <w:wordWrap w:val="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Bouto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flèch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gauche</w:t>
                      </w:r>
                    </w:p>
                  </w:txbxContent>
                </v:textbox>
              </v:shape>
            </w:pict>
          </mc:Fallback>
        </mc:AlternateContent>
      </w:r>
      <w:r w:rsidR="00CC42D3" w:rsidRPr="00CC42D3">
        <w:rPr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5A18A" wp14:editId="7B33136E">
                <wp:simplePos x="0" y="0"/>
                <wp:positionH relativeFrom="column">
                  <wp:posOffset>41910</wp:posOffset>
                </wp:positionH>
                <wp:positionV relativeFrom="paragraph">
                  <wp:posOffset>1014730</wp:posOffset>
                </wp:positionV>
                <wp:extent cx="1199515" cy="258445"/>
                <wp:effectExtent l="0" t="0" r="0" b="0"/>
                <wp:wrapNone/>
                <wp:docPr id="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9FEEB" w14:textId="0D058C75" w:rsidR="00CC42D3" w:rsidRPr="0096076C" w:rsidRDefault="00CC42D3" w:rsidP="00CC42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076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Zoom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A18A" id="_x0000_s1036" type="#_x0000_t202" style="position:absolute;left:0;text-align:left;margin-left:3.3pt;margin-top:79.9pt;width:94.4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" filled="f" stroked="f">
                <v:textbox>
                  <w:txbxContent>
                    <w:p w14:paraId="15B9FEEB" w14:textId="0D058C75" w:rsidR="00CC42D3" w:rsidRPr="0096076C" w:rsidRDefault="00CC42D3" w:rsidP="00CC42D3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96076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Zoom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C42D3" w:rsidRPr="00CC42D3">
        <w:rPr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7D5D2B" wp14:editId="4EEE5E74">
                <wp:simplePos x="0" y="0"/>
                <wp:positionH relativeFrom="column">
                  <wp:posOffset>3253105</wp:posOffset>
                </wp:positionH>
                <wp:positionV relativeFrom="paragraph">
                  <wp:posOffset>1640840</wp:posOffset>
                </wp:positionV>
                <wp:extent cx="2303145" cy="307975"/>
                <wp:effectExtent l="0" t="0" r="0" b="0"/>
                <wp:wrapNone/>
                <wp:docPr id="1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BB1CF" w14:textId="0E193945" w:rsidR="00CC42D3" w:rsidRPr="0096076C" w:rsidRDefault="0042496B" w:rsidP="00CC42D3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outon de l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D5D2B" id="_x0000_s1037" type="#_x0000_t202" style="position:absolute;left:0;text-align:left;margin-left:256.15pt;margin-top:129.2pt;width:181.35pt;height: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" filled="f" stroked="f">
                <v:textbox>
                  <w:txbxContent>
                    <w:p w14:paraId="7BABB1CF" w14:textId="0E193945" w:rsidR="00CC42D3" w:rsidRPr="0096076C" w:rsidRDefault="0042496B" w:rsidP="00CC42D3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outon de lecture</w:t>
                      </w:r>
                    </w:p>
                  </w:txbxContent>
                </v:textbox>
              </v:shape>
            </w:pict>
          </mc:Fallback>
        </mc:AlternateContent>
      </w:r>
      <w:r w:rsidR="00CC42D3" w:rsidRPr="00CC42D3">
        <w:rPr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A4D3577" wp14:editId="7F09166E">
                <wp:simplePos x="0" y="0"/>
                <wp:positionH relativeFrom="column">
                  <wp:posOffset>1232535</wp:posOffset>
                </wp:positionH>
                <wp:positionV relativeFrom="paragraph">
                  <wp:posOffset>997585</wp:posOffset>
                </wp:positionV>
                <wp:extent cx="2016760" cy="1331595"/>
                <wp:effectExtent l="0" t="0" r="21590" b="20955"/>
                <wp:wrapNone/>
                <wp:docPr id="1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6760" cy="1331595"/>
                          <a:chOff x="2616" y="2450"/>
                          <a:chExt cx="3176" cy="2097"/>
                        </a:xfrm>
                      </wpg:grpSpPr>
                      <wps:wsp>
                        <wps:cNvPr id="17" name="直接连接符 93"/>
                        <wps:cNvCnPr/>
                        <wps:spPr bwMode="auto">
                          <a:xfrm flipV="1">
                            <a:off x="4988" y="3104"/>
                            <a:ext cx="0" cy="19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直接连接符 312"/>
                        <wps:cNvCnPr/>
                        <wps:spPr bwMode="auto">
                          <a:xfrm>
                            <a:off x="2633" y="2746"/>
                            <a:ext cx="140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直接连接符 313"/>
                        <wps:cNvCnPr/>
                        <wps:spPr bwMode="auto">
                          <a:xfrm>
                            <a:off x="2631" y="4547"/>
                            <a:ext cx="122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直接连接符 315"/>
                        <wps:cNvCnPr/>
                        <wps:spPr bwMode="auto">
                          <a:xfrm>
                            <a:off x="2616" y="3128"/>
                            <a:ext cx="1029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直接连接符 316"/>
                        <wps:cNvCnPr/>
                        <wps:spPr bwMode="auto">
                          <a:xfrm>
                            <a:off x="2633" y="3475"/>
                            <a:ext cx="138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直接连接符 317"/>
                        <wps:cNvCnPr/>
                        <wps:spPr bwMode="auto">
                          <a:xfrm>
                            <a:off x="4662" y="3953"/>
                            <a:ext cx="111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直接连接符 318"/>
                        <wps:cNvCnPr/>
                        <wps:spPr bwMode="auto">
                          <a:xfrm>
                            <a:off x="4882" y="3722"/>
                            <a:ext cx="89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直接连接符 319"/>
                        <wps:cNvCnPr/>
                        <wps:spPr bwMode="auto">
                          <a:xfrm>
                            <a:off x="4181" y="2450"/>
                            <a:ext cx="1611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直接连接符 102"/>
                        <wps:cNvCnPr/>
                        <wps:spPr bwMode="auto">
                          <a:xfrm>
                            <a:off x="2631" y="3953"/>
                            <a:ext cx="104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直接连接符 116"/>
                        <wps:cNvCnPr/>
                        <wps:spPr bwMode="auto">
                          <a:xfrm>
                            <a:off x="4882" y="2946"/>
                            <a:ext cx="89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直接连接符 94"/>
                        <wps:cNvCnPr/>
                        <wps:spPr bwMode="auto">
                          <a:xfrm>
                            <a:off x="4991" y="3305"/>
                            <a:ext cx="79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直接连接符 95"/>
                        <wps:cNvCnPr/>
                        <wps:spPr bwMode="auto">
                          <a:xfrm>
                            <a:off x="4694" y="3111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9EC73" id="Group 29" o:spid="_x0000_s1026" style="position:absolute;margin-left:97.05pt;margin-top:78.55pt;width:158.8pt;height:104.85pt;z-index:251674624" coordorigin="2616,2450" coordsize="3176,2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">
                <v:line id="直接连接符 93" o:spid="_x0000_s1027" style="position:absolute;flip:y;visibility:visible;mso-wrap-style:square" from="4988,3104" to="4988,3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" strokecolor="#3c6abe [3044]" strokeweight="1.25pt"/>
                <v:line id="直接连接符 312" o:spid="_x0000_s1028" style="position:absolute;visibility:visible;mso-wrap-style:square" from="2633,2746" to="4037,2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" strokecolor="#3c6abe [3044]" strokeweight="1.25pt"/>
                <v:line id="直接连接符 313" o:spid="_x0000_s1029" style="position:absolute;visibility:visible;mso-wrap-style:square" from="2631,4547" to="3853,4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" strokecolor="#3c6abe [3044]" strokeweight="1.25pt"/>
                <v:line id="直接连接符 315" o:spid="_x0000_s1030" style="position:absolute;visibility:visible;mso-wrap-style:square" from="2616,3128" to="3645,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" strokecolor="#3c6abe [3044]" strokeweight="1.25pt"/>
                <v:line id="直接连接符 316" o:spid="_x0000_s1031" style="position:absolute;visibility:visible;mso-wrap-style:square" from="2633,3475" to="4020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" strokecolor="#3c6abe [3044]" strokeweight="1.25pt"/>
                <v:line id="直接连接符 317" o:spid="_x0000_s1032" style="position:absolute;visibility:visible;mso-wrap-style:square" from="4662,3953" to="5779,3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" strokecolor="#3c6abe [3044]" strokeweight="1.25pt"/>
                <v:line id="直接连接符 318" o:spid="_x0000_s1033" style="position:absolute;visibility:visible;mso-wrap-style:square" from="4882,3722" to="5780,3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" strokecolor="#3c6abe [3044]" strokeweight="1.25pt"/>
                <v:line id="直接连接符 319" o:spid="_x0000_s1034" style="position:absolute;visibility:visible;mso-wrap-style:square" from="4181,2450" to="5792,2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" strokecolor="#3c6abe [3044]" strokeweight="1.25pt"/>
                <v:line id="直接连接符 102" o:spid="_x0000_s1035" style="position:absolute;visibility:visible;mso-wrap-style:square" from="2631,3953" to="3675,3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" strokecolor="#3c6abe [3044]" strokeweight="1.25pt"/>
                <v:line id="直接连接符 116" o:spid="_x0000_s1036" style="position:absolute;visibility:visible;mso-wrap-style:square" from="4882,2946" to="5780,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" strokecolor="#3c6abe [3044]" strokeweight="1.25pt"/>
                <v:line id="直接连接符 94" o:spid="_x0000_s1037" style="position:absolute;visibility:visible;mso-wrap-style:square" from="4991,3305" to="5781,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" strokecolor="#3c6abe [3044]" strokeweight="1.25pt"/>
                <v:line id="直接连接符 95" o:spid="_x0000_s1038" style="position:absolute;visibility:visible;mso-wrap-style:square" from="4694,3111" to="4989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" strokecolor="#3c6abe [3044]" strokeweight="1.25pt"/>
              </v:group>
            </w:pict>
          </mc:Fallback>
        </mc:AlternateContent>
      </w:r>
      <w:r w:rsidR="00CC42D3" w:rsidRPr="00CC42D3">
        <w:rPr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AE7213" wp14:editId="315AFCF9">
                <wp:simplePos x="0" y="0"/>
                <wp:positionH relativeFrom="column">
                  <wp:posOffset>3366770</wp:posOffset>
                </wp:positionH>
                <wp:positionV relativeFrom="paragraph">
                  <wp:posOffset>3203575</wp:posOffset>
                </wp:positionV>
                <wp:extent cx="1273175" cy="550545"/>
                <wp:effectExtent l="0" t="0" r="0" b="1905"/>
                <wp:wrapNone/>
                <wp:docPr id="3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550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69F81" w14:textId="77777777" w:rsidR="0042496B" w:rsidRPr="0096076C" w:rsidRDefault="0042496B" w:rsidP="0042496B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outon de lecture</w:t>
                            </w:r>
                          </w:p>
                          <w:p w14:paraId="48119CBF" w14:textId="16D8C33C" w:rsidR="00CC42D3" w:rsidRPr="0096076C" w:rsidRDefault="00CC42D3" w:rsidP="00CC42D3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7213" id="_x0000_s1038" type="#_x0000_t202" style="position:absolute;left:0;text-align:left;margin-left:265.1pt;margin-top:252.25pt;width:100.25pt;height:4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" filled="f" stroked="f">
                <v:textbox>
                  <w:txbxContent>
                    <w:p w14:paraId="14C69F81" w14:textId="77777777" w:rsidR="0042496B" w:rsidRPr="0096076C" w:rsidRDefault="0042496B" w:rsidP="0042496B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outon de lecture</w:t>
                      </w:r>
                    </w:p>
                    <w:p w14:paraId="48119CBF" w14:textId="16D8C33C" w:rsidR="00CC42D3" w:rsidRPr="0096076C" w:rsidRDefault="00CC42D3" w:rsidP="00CC42D3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42D3" w:rsidRPr="00CC42D3">
        <w:rPr>
          <w:noProof/>
          <w:sz w:val="24"/>
          <w:szCs w:val="24"/>
          <w:lang w:val="fr-FR"/>
        </w:rPr>
        <w:drawing>
          <wp:anchor distT="0" distB="0" distL="114300" distR="114300" simplePos="0" relativeHeight="251672576" behindDoc="0" locked="0" layoutInCell="1" allowOverlap="1" wp14:anchorId="0AA7AD88" wp14:editId="5DB90269">
            <wp:simplePos x="0" y="0"/>
            <wp:positionH relativeFrom="column">
              <wp:posOffset>3123757</wp:posOffset>
            </wp:positionH>
            <wp:positionV relativeFrom="paragraph">
              <wp:posOffset>3167129</wp:posOffset>
            </wp:positionV>
            <wp:extent cx="243588" cy="595423"/>
            <wp:effectExtent l="19050" t="0" r="4062" b="0"/>
            <wp:wrapNone/>
            <wp:docPr id="73" name="图片 73" descr="C:\Users\Administrator\Desktop\Ar项目电池盒按键图标\flo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Ar项目电池盒按键图标\float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8" cy="59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2D3" w:rsidRPr="00CC42D3">
        <w:rPr>
          <w:noProof/>
          <w:sz w:val="24"/>
          <w:szCs w:val="24"/>
          <w:lang w:val="fr-FR"/>
        </w:rPr>
        <w:drawing>
          <wp:anchor distT="0" distB="0" distL="114300" distR="114300" simplePos="0" relativeHeight="251671552" behindDoc="0" locked="0" layoutInCell="1" allowOverlap="1" wp14:anchorId="1D9E6557" wp14:editId="299C7B48">
            <wp:simplePos x="0" y="0"/>
            <wp:positionH relativeFrom="column">
              <wp:posOffset>3145022</wp:posOffset>
            </wp:positionH>
            <wp:positionV relativeFrom="paragraph">
              <wp:posOffset>2476013</wp:posOffset>
            </wp:positionV>
            <wp:extent cx="236131" cy="510362"/>
            <wp:effectExtent l="19050" t="0" r="0" b="0"/>
            <wp:wrapNone/>
            <wp:docPr id="72" name="图片 72" descr="C:\Users\Administrator\Desktop\Ar项目电池盒按键图标\p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Ar项目电池盒按键图标\pow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1" cy="51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2D3" w:rsidRPr="00CC42D3">
        <w:rPr>
          <w:noProof/>
          <w:sz w:val="24"/>
          <w:szCs w:val="24"/>
          <w:lang w:val="fr-FR"/>
        </w:rPr>
        <w:drawing>
          <wp:inline distT="0" distB="0" distL="0" distR="0" wp14:anchorId="7F51C398" wp14:editId="7EC98DA3">
            <wp:extent cx="4524409" cy="3912781"/>
            <wp:effectExtent l="19050" t="0" r="0" b="0"/>
            <wp:docPr id="71" name="图片 71" descr="C:\Users\Administrator\AppData\Roaming\DingTalk\129901079_v2\ImageFiles\lADPBbCc1jA0XGTNCzLNDPI_3314_2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DingTalk\129901079_v2\ImageFiles\lADPBbCc1jA0XGTNCzLNDPI_3314_28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01" cy="391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880AC" w14:textId="77777777" w:rsidR="00CC42D3" w:rsidRPr="00CC42D3" w:rsidRDefault="00CC42D3" w:rsidP="00CC42D3">
      <w:pPr>
        <w:rPr>
          <w:lang w:val="fr-FR"/>
        </w:rPr>
      </w:pPr>
      <w:r w:rsidRPr="00CC42D3">
        <w:rPr>
          <w:lang w:val="fr-FR"/>
        </w:rPr>
        <w:br w:type="page"/>
      </w: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3437"/>
        <w:gridCol w:w="4233"/>
      </w:tblGrid>
      <w:tr w:rsidR="00CC42D3" w:rsidRPr="00CC42D3" w14:paraId="1D6095B3" w14:textId="77777777" w:rsidTr="00C5152F">
        <w:trPr>
          <w:trHeight w:val="4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0AD47" w:themeFill="accent6"/>
            <w:noWrap/>
            <w:vAlign w:val="center"/>
            <w:hideMark/>
          </w:tcPr>
          <w:p w14:paraId="76ED214B" w14:textId="5491E616" w:rsidR="00CC42D3" w:rsidRPr="00CC42D3" w:rsidRDefault="00CC42D3" w:rsidP="00C5152F">
            <w:pPr>
              <w:widowControl/>
              <w:jc w:val="center"/>
              <w:rPr>
                <w:rFonts w:ascii="Calibri" w:eastAsia="SimSun" w:hAnsi="Calibri" w:cs="SimSun"/>
                <w:b/>
                <w:bCs/>
                <w:kern w:val="0"/>
                <w:sz w:val="32"/>
                <w:szCs w:val="32"/>
                <w:lang w:val="fr-FR"/>
              </w:rPr>
            </w:pPr>
            <w:r w:rsidRPr="00CC42D3">
              <w:rPr>
                <w:rFonts w:ascii="Calibri" w:eastAsia="SimSun" w:hAnsi="Calibri" w:cs="SimSun"/>
                <w:b/>
                <w:bCs/>
                <w:kern w:val="0"/>
                <w:sz w:val="32"/>
                <w:szCs w:val="32"/>
                <w:lang w:val="fr-FR"/>
              </w:rPr>
              <w:lastRenderedPageBreak/>
              <w:t>F</w:t>
            </w:r>
            <w:r w:rsidR="00707E87">
              <w:rPr>
                <w:rFonts w:ascii="Calibri" w:eastAsia="SimSun" w:hAnsi="Calibri" w:cs="SimSun"/>
                <w:b/>
                <w:bCs/>
                <w:kern w:val="0"/>
                <w:sz w:val="32"/>
                <w:szCs w:val="32"/>
                <w:lang w:val="fr-FR"/>
              </w:rPr>
              <w:t>o</w:t>
            </w:r>
            <w:r w:rsidRPr="00CC42D3">
              <w:rPr>
                <w:rFonts w:ascii="Calibri" w:eastAsia="SimSun" w:hAnsi="Calibri" w:cs="SimSun"/>
                <w:b/>
                <w:bCs/>
                <w:kern w:val="0"/>
                <w:sz w:val="32"/>
                <w:szCs w:val="32"/>
                <w:lang w:val="fr-FR"/>
              </w:rPr>
              <w:t>nction</w:t>
            </w:r>
            <w:r w:rsidR="00707E87">
              <w:rPr>
                <w:rFonts w:ascii="Calibri" w:eastAsia="SimSun" w:hAnsi="Calibri" w:cs="SimSun"/>
                <w:b/>
                <w:bCs/>
                <w:kern w:val="0"/>
                <w:sz w:val="32"/>
                <w:szCs w:val="32"/>
                <w:lang w:val="fr-FR"/>
              </w:rPr>
              <w:t>s de bas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 w:themeFill="accent6"/>
            <w:vAlign w:val="center"/>
            <w:hideMark/>
          </w:tcPr>
          <w:p w14:paraId="02234026" w14:textId="77777777" w:rsidR="00CC42D3" w:rsidRPr="00CC42D3" w:rsidRDefault="00CC42D3" w:rsidP="00C5152F">
            <w:pPr>
              <w:widowControl/>
              <w:jc w:val="center"/>
              <w:rPr>
                <w:rFonts w:ascii="Calibri" w:eastAsia="SimSun" w:hAnsi="Calibri" w:cs="SimSun"/>
                <w:b/>
                <w:bCs/>
                <w:kern w:val="0"/>
                <w:sz w:val="32"/>
                <w:szCs w:val="32"/>
                <w:lang w:val="fr-FR"/>
              </w:rPr>
            </w:pPr>
            <w:r w:rsidRPr="00CC42D3">
              <w:rPr>
                <w:rFonts w:ascii="Calibri" w:eastAsia="SimSun" w:hAnsi="Calibri" w:cs="SimSun"/>
                <w:b/>
                <w:bCs/>
                <w:kern w:val="0"/>
                <w:sz w:val="32"/>
                <w:szCs w:val="32"/>
                <w:lang w:val="fr-FR"/>
              </w:rPr>
              <w:t>Instruction</w:t>
            </w:r>
          </w:p>
        </w:tc>
      </w:tr>
      <w:tr w:rsidR="00CC42D3" w:rsidRPr="00CC42D3" w14:paraId="677D3629" w14:textId="77777777" w:rsidTr="00C5152F">
        <w:trPr>
          <w:trHeight w:val="315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A7BC" w14:textId="0A715033" w:rsidR="00CC42D3" w:rsidRPr="00CC42D3" w:rsidRDefault="00707E87" w:rsidP="00C5152F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>Allumer/Eteindre</w:t>
            </w:r>
            <w:r w:rsidR="00CC42D3" w:rsidRPr="00CC42D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 xml:space="preserve"> On/ Off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0420" w14:textId="08A687AC" w:rsidR="00CC42D3" w:rsidRPr="00CC42D3" w:rsidRDefault="00707E87" w:rsidP="00707E87">
            <w:pPr>
              <w:widowControl/>
              <w:jc w:val="left"/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Appuyez sur le bouton marche</w:t>
            </w:r>
            <w:r w:rsidR="00CC42D3" w:rsidRPr="00CC42D3">
              <w:rPr>
                <w:rFonts w:eastAsia="SimSun" w:cs="Arial"/>
                <w:b/>
                <w:noProof/>
                <w:color w:val="000000"/>
                <w:kern w:val="0"/>
                <w:sz w:val="24"/>
                <w:szCs w:val="24"/>
                <w:lang w:val="fr-FR"/>
              </w:rPr>
              <w:drawing>
                <wp:inline distT="0" distB="0" distL="0" distR="0" wp14:anchorId="154B8F7E" wp14:editId="0ECC9032">
                  <wp:extent cx="156516" cy="349858"/>
                  <wp:effectExtent l="0" t="0" r="0" b="0"/>
                  <wp:docPr id="24" name="图片 75" descr="C:\Users\Administrator\Desktop\Ar项目电池盒按键图标\p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Ar项目电池盒按键图标\p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74" cy="3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pendant 2s</w:t>
            </w:r>
          </w:p>
        </w:tc>
      </w:tr>
      <w:tr w:rsidR="00CC42D3" w:rsidRPr="00CC42D3" w14:paraId="17C4B096" w14:textId="77777777" w:rsidTr="00C5152F">
        <w:trPr>
          <w:trHeight w:val="315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AA5F" w14:textId="6F7595F3" w:rsidR="00CC42D3" w:rsidRPr="00CC42D3" w:rsidRDefault="00CC42D3" w:rsidP="00C5152F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</w:pPr>
            <w:r w:rsidRPr="00CC42D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>Zoom</w:t>
            </w:r>
            <w:r w:rsidR="00707E87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 xml:space="preserve"> +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D26F" w14:textId="4DDA6F72" w:rsidR="00CC42D3" w:rsidRPr="00CC42D3" w:rsidRDefault="00707E87" w:rsidP="00C5152F">
            <w:pPr>
              <w:widowControl/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Appuyez sur le bouton</w:t>
            </w:r>
            <w:r w:rsidR="00CC42D3" w:rsidRPr="00CC42D3">
              <w:rPr>
                <w:rFonts w:eastAsia="SimSun" w:cs="Arial"/>
                <w:b/>
                <w:noProof/>
                <w:color w:val="000000"/>
                <w:kern w:val="0"/>
                <w:sz w:val="24"/>
                <w:szCs w:val="24"/>
                <w:lang w:val="fr-FR"/>
              </w:rPr>
              <w:drawing>
                <wp:inline distT="0" distB="0" distL="0" distR="0" wp14:anchorId="58C48336" wp14:editId="05EA9F8A">
                  <wp:extent cx="405517" cy="183448"/>
                  <wp:effectExtent l="0" t="0" r="0" b="7620"/>
                  <wp:docPr id="25" name="图片 76" descr="C:\Users\Administrator\Desktop\Ar项目电池盒按键图标\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Ar项目电池盒按键图标\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54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2D3" w:rsidRPr="00CC42D3"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.</w:t>
            </w:r>
          </w:p>
        </w:tc>
      </w:tr>
      <w:tr w:rsidR="00CC42D3" w:rsidRPr="00CC42D3" w14:paraId="1E99B01A" w14:textId="77777777" w:rsidTr="00C5152F">
        <w:trPr>
          <w:trHeight w:val="315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302C" w14:textId="4C0B42EB" w:rsidR="00CC42D3" w:rsidRPr="00CC42D3" w:rsidRDefault="00CC42D3" w:rsidP="00C5152F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</w:pPr>
            <w:r w:rsidRPr="00CC42D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 xml:space="preserve">Zoom </w:t>
            </w:r>
            <w:r w:rsidR="00707E87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>-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0556" w14:textId="5D01B1D7" w:rsidR="00CC42D3" w:rsidRPr="00CC42D3" w:rsidRDefault="00707E87" w:rsidP="00C5152F">
            <w:pPr>
              <w:widowControl/>
              <w:jc w:val="left"/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Appuyez sur le bouton</w:t>
            </w:r>
            <w:r w:rsidRPr="00CC42D3">
              <w:rPr>
                <w:rFonts w:eastAsia="SimSun" w:cs="Arial"/>
                <w:b/>
                <w:color w:val="000000"/>
                <w:kern w:val="0"/>
                <w:sz w:val="24"/>
                <w:szCs w:val="24"/>
                <w:lang w:val="fr-FR"/>
              </w:rPr>
              <w:t xml:space="preserve"> </w:t>
            </w:r>
            <w:r w:rsidR="00CC42D3" w:rsidRPr="00CC42D3">
              <w:rPr>
                <w:rFonts w:eastAsia="SimSun" w:cs="Arial"/>
                <w:b/>
                <w:noProof/>
                <w:color w:val="000000"/>
                <w:kern w:val="0"/>
                <w:sz w:val="24"/>
                <w:szCs w:val="24"/>
                <w:lang w:val="fr-FR"/>
              </w:rPr>
              <w:drawing>
                <wp:inline distT="0" distB="0" distL="0" distR="0" wp14:anchorId="14F71A59" wp14:editId="66BA780F">
                  <wp:extent cx="376957" cy="182880"/>
                  <wp:effectExtent l="0" t="0" r="4445" b="7620"/>
                  <wp:docPr id="26" name="图片 77" descr="C:\Users\Administrator\Desktop\Ar项目电池盒按键图标\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esktop\Ar项目电池盒按键图标\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39" cy="1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2D3" w:rsidRPr="00CC42D3"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.</w:t>
            </w:r>
          </w:p>
        </w:tc>
      </w:tr>
      <w:tr w:rsidR="00CC42D3" w:rsidRPr="00CC42D3" w14:paraId="56D2A611" w14:textId="77777777" w:rsidTr="00C5152F">
        <w:trPr>
          <w:trHeight w:val="63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9297" w14:textId="6CD51155" w:rsidR="00CC42D3" w:rsidRPr="00CC42D3" w:rsidRDefault="00707E87" w:rsidP="00C5152F">
            <w:pPr>
              <w:widowControl/>
              <w:ind w:rightChars="150" w:right="315"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>Mode contrast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66B9" w14:textId="3AD1EE95" w:rsidR="00CC42D3" w:rsidRPr="00CC42D3" w:rsidRDefault="00707E87" w:rsidP="00C5152F">
            <w:pPr>
              <w:widowControl/>
              <w:jc w:val="left"/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Appuyez sur le bouton</w:t>
            </w:r>
            <w:r w:rsidRPr="00CC42D3">
              <w:rPr>
                <w:b/>
                <w:sz w:val="24"/>
                <w:szCs w:val="24"/>
                <w:lang w:val="fr-FR"/>
              </w:rPr>
              <w:t xml:space="preserve"> </w:t>
            </w:r>
            <w:r w:rsidR="00CC42D3" w:rsidRPr="00CC42D3">
              <w:rPr>
                <w:b/>
                <w:noProof/>
                <w:sz w:val="24"/>
                <w:szCs w:val="24"/>
                <w:lang w:val="fr-FR"/>
              </w:rPr>
              <w:drawing>
                <wp:inline distT="0" distB="0" distL="0" distR="0" wp14:anchorId="1A9CCC57" wp14:editId="0C57E6DF">
                  <wp:extent cx="278296" cy="264818"/>
                  <wp:effectExtent l="0" t="0" r="7620" b="1905"/>
                  <wp:docPr id="27" name="图片 6" descr="C:\Users\Administrator\Desktop\Ar项目电池盒按键图标\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\Desktop\Ar项目电池盒按键图标\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53" cy="27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pour basculer entre les modes</w:t>
            </w:r>
            <w:r w:rsidR="00CC42D3" w:rsidRPr="00CC42D3"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 xml:space="preserve"> </w:t>
            </w:r>
          </w:p>
        </w:tc>
      </w:tr>
      <w:tr w:rsidR="00CC42D3" w:rsidRPr="00CC42D3" w14:paraId="3FF8BE6C" w14:textId="77777777" w:rsidTr="00C5152F">
        <w:trPr>
          <w:trHeight w:val="315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B25D" w14:textId="39168EE3" w:rsidR="00CC42D3" w:rsidRPr="00CC42D3" w:rsidRDefault="00707E87" w:rsidP="00C5152F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>Contour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91F8" w14:textId="397E07F0" w:rsidR="00CC42D3" w:rsidRPr="00CC42D3" w:rsidRDefault="00707E87" w:rsidP="00C5152F">
            <w:pPr>
              <w:widowControl/>
              <w:jc w:val="left"/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Appuyez sur le bouton</w:t>
            </w:r>
            <w:r w:rsidRPr="00CC42D3">
              <w:rPr>
                <w:b/>
                <w:sz w:val="24"/>
                <w:szCs w:val="24"/>
                <w:lang w:val="fr-FR"/>
              </w:rPr>
              <w:t xml:space="preserve"> </w:t>
            </w:r>
            <w:r w:rsidR="00CC42D3" w:rsidRPr="00CC42D3">
              <w:rPr>
                <w:b/>
                <w:noProof/>
                <w:sz w:val="24"/>
                <w:szCs w:val="24"/>
                <w:lang w:val="fr-FR"/>
              </w:rPr>
              <w:drawing>
                <wp:inline distT="0" distB="0" distL="0" distR="0" wp14:anchorId="2340B482" wp14:editId="04599B40">
                  <wp:extent cx="270344" cy="270343"/>
                  <wp:effectExtent l="0" t="0" r="0" b="0"/>
                  <wp:docPr id="28" name="图片 82" descr="C:\Users\Administrator\Desktop\Ar项目电池盒按键图标\out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strator\Desktop\Ar项目电池盒按键图标\outlin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5660"/>
                          <a:stretch/>
                        </pic:blipFill>
                        <pic:spPr bwMode="auto">
                          <a:xfrm>
                            <a:off x="0" y="0"/>
                            <a:ext cx="272501" cy="2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C42D3" w:rsidRPr="00CC42D3"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.</w:t>
            </w:r>
          </w:p>
        </w:tc>
      </w:tr>
      <w:tr w:rsidR="00CC42D3" w:rsidRPr="00CC42D3" w14:paraId="3AE8CCC4" w14:textId="77777777" w:rsidTr="00C5152F">
        <w:trPr>
          <w:trHeight w:val="69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FB38" w14:textId="658C6231" w:rsidR="00CC42D3" w:rsidRPr="00CC42D3" w:rsidRDefault="00707E87" w:rsidP="00C5152F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>Ajuster l'épaisseur des contours</w:t>
            </w:r>
            <w:r w:rsidR="00CC42D3" w:rsidRPr="00CC42D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>/Ajust</w:t>
            </w:r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>er</w:t>
            </w:r>
            <w:r w:rsidR="00CC42D3" w:rsidRPr="00CC42D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>les contrastes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5FD8" w14:textId="3C656C07" w:rsidR="00CC42D3" w:rsidRPr="00CC42D3" w:rsidRDefault="00707E87" w:rsidP="00C5152F">
            <w:pPr>
              <w:widowControl/>
              <w:jc w:val="left"/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Appuyez sur les boutons</w:t>
            </w:r>
            <w:r w:rsidRPr="00CC42D3">
              <w:rPr>
                <w:b/>
                <w:sz w:val="24"/>
                <w:szCs w:val="24"/>
                <w:lang w:val="fr-FR"/>
              </w:rPr>
              <w:t xml:space="preserve"> </w:t>
            </w:r>
            <w:r w:rsidR="00CC42D3" w:rsidRPr="00CC42D3">
              <w:rPr>
                <w:b/>
                <w:noProof/>
                <w:sz w:val="24"/>
                <w:szCs w:val="24"/>
                <w:lang w:val="fr-FR"/>
              </w:rPr>
              <w:drawing>
                <wp:inline distT="0" distB="0" distL="0" distR="0" wp14:anchorId="7CA58651" wp14:editId="751EC7BC">
                  <wp:extent cx="524786" cy="254442"/>
                  <wp:effectExtent l="0" t="0" r="8890" b="0"/>
                  <wp:docPr id="29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/>
                          <a:srcRect t="7672" b="9472"/>
                          <a:stretch/>
                        </pic:blipFill>
                        <pic:spPr bwMode="auto">
                          <a:xfrm>
                            <a:off x="0" y="0"/>
                            <a:ext cx="532131" cy="258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C42D3" w:rsidRPr="00CC42D3"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.</w:t>
            </w:r>
          </w:p>
        </w:tc>
      </w:tr>
      <w:tr w:rsidR="00CC42D3" w:rsidRPr="00CC42D3" w14:paraId="65A09B63" w14:textId="77777777" w:rsidTr="00C5152F">
        <w:trPr>
          <w:trHeight w:val="315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593E" w14:textId="253B6686" w:rsidR="00CC42D3" w:rsidRPr="00CC42D3" w:rsidRDefault="00707E87" w:rsidP="00C5152F">
            <w:pPr>
              <w:widowControl/>
              <w:jc w:val="left"/>
              <w:rPr>
                <w:rFonts w:ascii="Calibri" w:eastAsia="SimSun" w:hAnsi="Calibri" w:cs="SimSun"/>
                <w:b/>
                <w:bCs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bCs/>
                <w:kern w:val="0"/>
                <w:sz w:val="24"/>
                <w:szCs w:val="24"/>
                <w:lang w:val="fr-FR"/>
              </w:rPr>
              <w:t>Retour rapide mode couleur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516E" w14:textId="5BE30D07" w:rsidR="00CC42D3" w:rsidRPr="00CC42D3" w:rsidRDefault="00707E87" w:rsidP="00C5152F">
            <w:pPr>
              <w:widowControl/>
              <w:jc w:val="left"/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Appuyez sur le bouton</w:t>
            </w:r>
            <w:r w:rsidRPr="00CC42D3">
              <w:rPr>
                <w:b/>
                <w:sz w:val="24"/>
                <w:szCs w:val="24"/>
                <w:lang w:val="fr-FR"/>
              </w:rPr>
              <w:t xml:space="preserve"> </w:t>
            </w:r>
            <w:r w:rsidR="00CC42D3" w:rsidRPr="00CC42D3">
              <w:rPr>
                <w:rFonts w:eastAsia="SimSun" w:cs="Arial"/>
                <w:b/>
                <w:noProof/>
                <w:kern w:val="0"/>
                <w:sz w:val="24"/>
                <w:szCs w:val="24"/>
                <w:lang w:val="fr-FR"/>
              </w:rPr>
              <w:drawing>
                <wp:inline distT="0" distB="0" distL="0" distR="0" wp14:anchorId="38E1704F" wp14:editId="3B9E47AA">
                  <wp:extent cx="409364" cy="222636"/>
                  <wp:effectExtent l="0" t="0" r="0" b="6350"/>
                  <wp:docPr id="30" name="图片 9" descr="C:\Users\Administrator\Desktop\Ar项目电池盒按键图标\full 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istrator\Desktop\Ar项目电池盒按键图标\full 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59" cy="22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2D3" w:rsidRPr="00CC42D3"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>.</w:t>
            </w:r>
          </w:p>
        </w:tc>
      </w:tr>
      <w:tr w:rsidR="00CC42D3" w:rsidRPr="00CC42D3" w14:paraId="4EAB66F3" w14:textId="77777777" w:rsidTr="00C5152F">
        <w:trPr>
          <w:trHeight w:val="946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82B" w14:textId="5F498080" w:rsidR="00CC42D3" w:rsidRPr="00CC42D3" w:rsidRDefault="00A70065" w:rsidP="00C5152F">
            <w:pPr>
              <w:widowControl/>
              <w:jc w:val="left"/>
              <w:rPr>
                <w:rFonts w:ascii="Calibri" w:eastAsia="SimSun" w:hAnsi="Calibri" w:cs="SimSun"/>
                <w:b/>
                <w:bCs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bCs/>
                <w:kern w:val="0"/>
                <w:sz w:val="24"/>
                <w:szCs w:val="24"/>
                <w:lang w:val="fr-FR"/>
              </w:rPr>
              <w:t>Verrouiller/déverrouiller la télécommande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4658" w14:textId="7F00301C" w:rsidR="00CC42D3" w:rsidRPr="00CC42D3" w:rsidRDefault="00A70065" w:rsidP="00C5152F">
            <w:pPr>
              <w:widowControl/>
              <w:tabs>
                <w:tab w:val="left" w:pos="731"/>
              </w:tabs>
              <w:jc w:val="left"/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Appuyez sur les boutons</w:t>
            </w:r>
            <w:r w:rsidRPr="00CC42D3">
              <w:rPr>
                <w:b/>
                <w:sz w:val="24"/>
                <w:szCs w:val="24"/>
                <w:lang w:val="fr-FR"/>
              </w:rPr>
              <w:t xml:space="preserve"> </w:t>
            </w:r>
            <w:r w:rsidR="00CC42D3" w:rsidRPr="00CC42D3">
              <w:rPr>
                <w:rFonts w:eastAsia="SimSun" w:cs="Arial"/>
                <w:b/>
                <w:noProof/>
                <w:kern w:val="0"/>
                <w:sz w:val="24"/>
                <w:szCs w:val="24"/>
                <w:lang w:val="fr-FR"/>
              </w:rPr>
              <w:drawing>
                <wp:inline distT="0" distB="0" distL="0" distR="0" wp14:anchorId="42300ABE" wp14:editId="4818E786">
                  <wp:extent cx="372139" cy="180754"/>
                  <wp:effectExtent l="0" t="0" r="0" b="0"/>
                  <wp:docPr id="10" name="图片 77" descr="C:\Users\Administrator\Desktop\Ar项目电池盒按键图标\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esktop\Ar项目电池盒按键图标\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2D3" w:rsidRPr="00CC42D3">
              <w:rPr>
                <w:rFonts w:eastAsia="SimSun" w:cs="Arial"/>
                <w:b/>
                <w:noProof/>
                <w:kern w:val="0"/>
                <w:sz w:val="24"/>
                <w:szCs w:val="24"/>
                <w:lang w:val="fr-FR"/>
              </w:rPr>
              <w:drawing>
                <wp:inline distT="0" distB="0" distL="0" distR="0" wp14:anchorId="7E76EAF9" wp14:editId="332156DB">
                  <wp:extent cx="404037" cy="180753"/>
                  <wp:effectExtent l="0" t="0" r="0" b="0"/>
                  <wp:docPr id="15" name="图片 76" descr="C:\Users\Administrator\Desktop\Ar项目电池盒按键图标\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Ar项目电池盒按键图标\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2D3" w:rsidRPr="00CC42D3"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 xml:space="preserve"> </w:t>
            </w:r>
            <w:r w:rsidR="00AE184A" w:rsidRPr="00CC42D3"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>simultané</w:t>
            </w:r>
            <w:r w:rsidR="00AE184A"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>ment</w:t>
            </w:r>
            <w:r w:rsidR="00CC42D3" w:rsidRPr="00CC42D3"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>.</w:t>
            </w:r>
            <w:r w:rsidR="00CC42D3" w:rsidRPr="00CC42D3">
              <w:rPr>
                <w:rFonts w:eastAsia="SimSun" w:cs="Arial"/>
                <w:b/>
                <w:kern w:val="0"/>
                <w:sz w:val="24"/>
                <w:szCs w:val="24"/>
                <w:lang w:val="fr-FR" w:bidi="mn-Mong-CN"/>
              </w:rPr>
              <w:t xml:space="preserve"> </w:t>
            </w:r>
          </w:p>
        </w:tc>
      </w:tr>
    </w:tbl>
    <w:p w14:paraId="2AFDE0D1" w14:textId="77777777" w:rsidR="00A70065" w:rsidRDefault="00A70065">
      <w:bookmarkStart w:id="1" w:name="_Hlk521585815"/>
      <w:r>
        <w:br w:type="page"/>
      </w:r>
    </w:p>
    <w:tbl>
      <w:tblPr>
        <w:tblW w:w="7103" w:type="dxa"/>
        <w:tblInd w:w="93" w:type="dxa"/>
        <w:tblLook w:val="04A0" w:firstRow="1" w:lastRow="0" w:firstColumn="1" w:lastColumn="0" w:noHBand="0" w:noVBand="1"/>
      </w:tblPr>
      <w:tblGrid>
        <w:gridCol w:w="1575"/>
        <w:gridCol w:w="1926"/>
        <w:gridCol w:w="3602"/>
      </w:tblGrid>
      <w:tr w:rsidR="00CC42D3" w:rsidRPr="00CC42D3" w14:paraId="62AACD05" w14:textId="77777777" w:rsidTr="00A70065">
        <w:trPr>
          <w:trHeight w:val="420"/>
        </w:trPr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 w:themeFill="text2"/>
            <w:noWrap/>
            <w:vAlign w:val="center"/>
            <w:hideMark/>
          </w:tcPr>
          <w:p w14:paraId="20994EF9" w14:textId="1B56317B" w:rsidR="00CC42D3" w:rsidRPr="00CC42D3" w:rsidRDefault="00CC42D3" w:rsidP="00C5152F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FFFFFF"/>
                <w:kern w:val="0"/>
                <w:sz w:val="32"/>
                <w:szCs w:val="32"/>
                <w:lang w:val="fr-FR"/>
              </w:rPr>
            </w:pPr>
            <w:r w:rsidRPr="00CC42D3">
              <w:rPr>
                <w:rFonts w:ascii="Calibri" w:eastAsia="SimSun" w:hAnsi="Calibri" w:cs="SimSun"/>
                <w:b/>
                <w:bCs/>
                <w:color w:val="FFFFFF"/>
                <w:kern w:val="0"/>
                <w:sz w:val="32"/>
                <w:szCs w:val="32"/>
                <w:lang w:val="fr-FR"/>
              </w:rPr>
              <w:lastRenderedPageBreak/>
              <w:t>F</w:t>
            </w:r>
            <w:r w:rsidR="00DC1615">
              <w:rPr>
                <w:rFonts w:ascii="Calibri" w:eastAsia="SimSun" w:hAnsi="Calibri" w:cs="SimSun"/>
                <w:b/>
                <w:bCs/>
                <w:color w:val="FFFFFF"/>
                <w:kern w:val="0"/>
                <w:sz w:val="32"/>
                <w:szCs w:val="32"/>
                <w:lang w:val="fr-FR"/>
              </w:rPr>
              <w:t>o</w:t>
            </w:r>
            <w:r w:rsidRPr="00CC42D3">
              <w:rPr>
                <w:rFonts w:ascii="Calibri" w:eastAsia="SimSun" w:hAnsi="Calibri" w:cs="SimSun"/>
                <w:b/>
                <w:bCs/>
                <w:color w:val="FFFFFF"/>
                <w:kern w:val="0"/>
                <w:sz w:val="32"/>
                <w:szCs w:val="32"/>
                <w:lang w:val="fr-FR"/>
              </w:rPr>
              <w:t>nction</w:t>
            </w:r>
            <w:r w:rsidR="00DC1615">
              <w:rPr>
                <w:rFonts w:ascii="Calibri" w:eastAsia="SimSun" w:hAnsi="Calibri" w:cs="SimSun"/>
                <w:b/>
                <w:bCs/>
                <w:color w:val="FFFFFF"/>
                <w:kern w:val="0"/>
                <w:sz w:val="32"/>
                <w:szCs w:val="32"/>
                <w:lang w:val="fr-FR"/>
              </w:rPr>
              <w:t>s Avancées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 w:themeFill="text2"/>
            <w:vAlign w:val="center"/>
            <w:hideMark/>
          </w:tcPr>
          <w:p w14:paraId="34776001" w14:textId="54B50078" w:rsidR="00CC42D3" w:rsidRPr="00CC42D3" w:rsidRDefault="00CC42D3" w:rsidP="00C5152F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FFFFFF"/>
                <w:kern w:val="0"/>
                <w:sz w:val="32"/>
                <w:szCs w:val="32"/>
                <w:lang w:val="fr-FR"/>
              </w:rPr>
            </w:pPr>
            <w:r w:rsidRPr="00CC42D3">
              <w:rPr>
                <w:rFonts w:ascii="Calibri" w:eastAsia="SimSun" w:hAnsi="Calibri" w:cs="SimSun"/>
                <w:b/>
                <w:bCs/>
                <w:color w:val="FFFFFF"/>
                <w:kern w:val="0"/>
                <w:sz w:val="32"/>
                <w:szCs w:val="32"/>
                <w:lang w:val="fr-FR"/>
              </w:rPr>
              <w:t>Instruction</w:t>
            </w:r>
            <w:r w:rsidR="00DC1615">
              <w:rPr>
                <w:rFonts w:ascii="Calibri" w:eastAsia="SimSun" w:hAnsi="Calibri" w:cs="SimSun"/>
                <w:b/>
                <w:bCs/>
                <w:color w:val="FFFFFF"/>
                <w:kern w:val="0"/>
                <w:sz w:val="32"/>
                <w:szCs w:val="32"/>
                <w:lang w:val="fr-FR"/>
              </w:rPr>
              <w:t>s</w:t>
            </w:r>
          </w:p>
        </w:tc>
      </w:tr>
      <w:tr w:rsidR="00CC42D3" w:rsidRPr="00CC42D3" w14:paraId="313808B5" w14:textId="77777777" w:rsidTr="00A70065">
        <w:trPr>
          <w:trHeight w:val="630"/>
        </w:trPr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1DAB" w14:textId="781B4272" w:rsidR="00CC42D3" w:rsidRPr="00CC42D3" w:rsidRDefault="00DC1615" w:rsidP="00C5152F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>Mode couleur Préféré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15B0" w14:textId="23D25150" w:rsidR="00CC42D3" w:rsidRPr="00CC42D3" w:rsidRDefault="00DC1615" w:rsidP="00C5152F">
            <w:pPr>
              <w:widowControl/>
              <w:jc w:val="left"/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Pour entrer</w:t>
            </w:r>
            <w:r w:rsidR="00CC42D3" w:rsidRPr="00CC42D3"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/</w:t>
            </w: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 xml:space="preserve">sortir du mode couleur préféré, faire un appui long sur </w:t>
            </w:r>
            <w:r w:rsidR="00CC42D3" w:rsidRPr="00CC42D3">
              <w:rPr>
                <w:b/>
                <w:noProof/>
                <w:sz w:val="24"/>
                <w:szCs w:val="26"/>
                <w:lang w:val="fr-FR"/>
              </w:rPr>
              <w:drawing>
                <wp:inline distT="0" distB="0" distL="0" distR="0" wp14:anchorId="210DE7E7" wp14:editId="2D864251">
                  <wp:extent cx="278296" cy="264818"/>
                  <wp:effectExtent l="0" t="0" r="7620" b="1905"/>
                  <wp:docPr id="59" name="图片 6" descr="C:\Users\Administrator\Desktop\Ar项目电池盒按键图标\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\Desktop\Ar项目电池盒按键图标\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53" cy="27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pendant</w:t>
            </w:r>
            <w:r w:rsidR="00CC42D3" w:rsidRPr="00CC42D3"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 xml:space="preserve"> 2 second</w:t>
            </w: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e</w:t>
            </w:r>
            <w:r w:rsidR="00CC42D3" w:rsidRPr="00CC42D3"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s.</w:t>
            </w:r>
          </w:p>
        </w:tc>
      </w:tr>
      <w:tr w:rsidR="00CC42D3" w:rsidRPr="00CC42D3" w14:paraId="0B77B15C" w14:textId="77777777" w:rsidTr="00A70065">
        <w:trPr>
          <w:trHeight w:val="1512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E6B0" w14:textId="08F025D1" w:rsidR="00CC42D3" w:rsidRPr="00CC42D3" w:rsidRDefault="00A73E92" w:rsidP="00C5152F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>Mode de lecture flottant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CD18" w14:textId="54EA9A8B" w:rsidR="00CC42D3" w:rsidRPr="00CC42D3" w:rsidRDefault="00DC1615" w:rsidP="00C5152F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 xml:space="preserve">Etape 1 </w:t>
            </w:r>
            <w:r w:rsidR="00CC42D3" w:rsidRPr="00CC42D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 xml:space="preserve">: </w:t>
            </w:r>
            <w:r w:rsidR="00A73E92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>Accéder à l'aperçu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05C8" w14:textId="4EBAC23E" w:rsidR="00CC42D3" w:rsidRPr="00CC42D3" w:rsidRDefault="00A73E92" w:rsidP="00C5152F">
            <w:pPr>
              <w:widowControl/>
              <w:jc w:val="left"/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Appuye</w:t>
            </w:r>
            <w:r w:rsidR="005F0030"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z</w:t>
            </w: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 xml:space="preserve"> sur le bouton</w:t>
            </w:r>
            <w:r w:rsidR="00CC42D3" w:rsidRPr="00CC42D3"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 xml:space="preserve"> </w:t>
            </w:r>
            <w:r w:rsidR="00CC42D3" w:rsidRPr="00CC42D3">
              <w:rPr>
                <w:rFonts w:eastAsia="SimSun" w:cs="Arial"/>
                <w:b/>
                <w:noProof/>
                <w:color w:val="000000"/>
                <w:kern w:val="0"/>
                <w:sz w:val="24"/>
                <w:szCs w:val="26"/>
                <w:lang w:val="fr-FR"/>
              </w:rPr>
              <w:drawing>
                <wp:inline distT="0" distB="0" distL="0" distR="0" wp14:anchorId="12AAD626" wp14:editId="3EE6368A">
                  <wp:extent cx="151075" cy="366066"/>
                  <wp:effectExtent l="0" t="0" r="1905" b="0"/>
                  <wp:docPr id="33" name="图片 121" descr="C:\Users\Administrator\Desktop\Ar项目电池盒按键图标\floa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Desktop\Ar项目电池盒按键图标\floa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" cy="3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2D3" w:rsidRPr="00CC42D3"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.</w:t>
            </w:r>
          </w:p>
        </w:tc>
      </w:tr>
      <w:tr w:rsidR="00CC42D3" w:rsidRPr="00CC42D3" w14:paraId="016485A6" w14:textId="77777777" w:rsidTr="00A70065">
        <w:trPr>
          <w:trHeight w:val="179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BD8E3" w14:textId="77777777" w:rsidR="00CC42D3" w:rsidRPr="00CC42D3" w:rsidRDefault="00CC42D3" w:rsidP="00C5152F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345C" w14:textId="2F71495D" w:rsidR="00CC42D3" w:rsidRPr="00CC42D3" w:rsidRDefault="00DC1615" w:rsidP="00C5152F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 xml:space="preserve">Etape 2 </w:t>
            </w:r>
            <w:r w:rsidR="00CC42D3" w:rsidRPr="00CC42D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 xml:space="preserve">: </w:t>
            </w:r>
            <w:r w:rsidR="00A73E92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>Accéder au Mode de lecture flottant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9A98" w14:textId="2C6E1B0B" w:rsidR="00CC42D3" w:rsidRPr="00CC42D3" w:rsidRDefault="00A73E92" w:rsidP="00C5152F">
            <w:pPr>
              <w:widowControl/>
              <w:jc w:val="left"/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Appuye</w:t>
            </w:r>
            <w:r w:rsidR="005F0030"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z</w:t>
            </w: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 xml:space="preserve"> à nouveau sur le bou</w:t>
            </w:r>
            <w:r w:rsidR="00CC42D3" w:rsidRPr="00CC42D3"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ton</w:t>
            </w:r>
            <w:r w:rsidR="00CC42D3" w:rsidRPr="00CC42D3">
              <w:rPr>
                <w:rFonts w:eastAsia="SimSun" w:cs="Arial"/>
                <w:b/>
                <w:noProof/>
                <w:color w:val="000000"/>
                <w:kern w:val="0"/>
                <w:sz w:val="24"/>
                <w:szCs w:val="26"/>
                <w:lang w:val="fr-FR"/>
              </w:rPr>
              <w:drawing>
                <wp:inline distT="0" distB="0" distL="0" distR="0" wp14:anchorId="20C71198" wp14:editId="0FFAB64F">
                  <wp:extent cx="151075" cy="366066"/>
                  <wp:effectExtent l="0" t="0" r="1905" b="0"/>
                  <wp:docPr id="292" name="图片 121" descr="C:\Users\Administrator\Desktop\Ar项目电池盒按键图标\floa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Desktop\Ar项目电池盒按键图标\floa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" cy="3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2D3" w:rsidRPr="00CC42D3"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 xml:space="preserve">pour accéder au </w:t>
            </w:r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>Mode de lecture flottante.</w:t>
            </w:r>
          </w:p>
        </w:tc>
      </w:tr>
      <w:tr w:rsidR="00CC42D3" w:rsidRPr="00CC42D3" w14:paraId="6B3E0C0A" w14:textId="77777777" w:rsidTr="00A70065">
        <w:trPr>
          <w:trHeight w:val="150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7EF46" w14:textId="77777777" w:rsidR="00CC42D3" w:rsidRPr="00CC42D3" w:rsidRDefault="00CC42D3" w:rsidP="00C5152F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0C3A" w14:textId="05B2B891" w:rsidR="00CC42D3" w:rsidRPr="00CC42D3" w:rsidRDefault="00DC1615" w:rsidP="00C5152F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 xml:space="preserve">Etape 3 </w:t>
            </w:r>
            <w:r w:rsidR="00CC42D3" w:rsidRPr="00CC42D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 xml:space="preserve">: </w:t>
            </w:r>
            <w:r w:rsidR="00A73E92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>Voir avec</w:t>
            </w:r>
            <w:r w:rsidR="00CC42D3" w:rsidRPr="00CC42D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 xml:space="preserve"> </w:t>
            </w:r>
            <w:r w:rsidR="00A73E92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>le Mode de lecture flottante/Quitter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CA1A" w14:textId="65D5CE9F" w:rsidR="00CC42D3" w:rsidRPr="00CC42D3" w:rsidRDefault="00A73E92" w:rsidP="00C5152F">
            <w:pPr>
              <w:widowControl/>
              <w:jc w:val="left"/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</w:pPr>
            <w:r w:rsidRPr="008B76B6">
              <w:rPr>
                <w:rStyle w:val="jlqj4b"/>
                <w:b/>
                <w:bCs/>
                <w:sz w:val="24"/>
                <w:szCs w:val="24"/>
                <w:lang w:val="fr-FR"/>
              </w:rPr>
              <w:t>Bouge</w:t>
            </w:r>
            <w:r w:rsidR="005F0030" w:rsidRPr="008B76B6">
              <w:rPr>
                <w:rStyle w:val="jlqj4b"/>
                <w:b/>
                <w:bCs/>
                <w:sz w:val="24"/>
                <w:szCs w:val="24"/>
                <w:lang w:val="fr-FR"/>
              </w:rPr>
              <w:t>z</w:t>
            </w:r>
            <w:r w:rsidRPr="008B76B6">
              <w:rPr>
                <w:rStyle w:val="jlqj4b"/>
                <w:b/>
                <w:bCs/>
                <w:sz w:val="24"/>
                <w:szCs w:val="24"/>
                <w:lang w:val="fr-FR"/>
              </w:rPr>
              <w:t xml:space="preserve"> la tête pour voir différentes parties de l'image</w:t>
            </w:r>
            <w:r w:rsidRPr="008B76B6">
              <w:rPr>
                <w:rStyle w:val="jlqj4b"/>
                <w:sz w:val="24"/>
                <w:szCs w:val="24"/>
                <w:lang w:val="fr-FR"/>
              </w:rPr>
              <w:t xml:space="preserve"> </w:t>
            </w:r>
            <w:r w:rsidRPr="008B76B6">
              <w:rPr>
                <w:rStyle w:val="jlqj4b"/>
                <w:b/>
                <w:bCs/>
                <w:sz w:val="24"/>
                <w:szCs w:val="24"/>
                <w:lang w:val="fr-FR"/>
              </w:rPr>
              <w:t>figée</w:t>
            </w:r>
            <w:r w:rsidR="00CC42D3" w:rsidRPr="008B76B6"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 xml:space="preserve">. </w:t>
            </w:r>
            <w:r w:rsidRPr="008B76B6"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 xml:space="preserve">Pour </w:t>
            </w:r>
            <w:r w:rsidR="00E73312" w:rsidRPr="008B76B6"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>sortir</w:t>
            </w:r>
            <w:r w:rsidRPr="008B76B6"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>, appuyez sur le</w:t>
            </w:r>
            <w:r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 xml:space="preserve"> bouton</w:t>
            </w:r>
            <w:r w:rsidR="00CC42D3" w:rsidRPr="00CC42D3"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 xml:space="preserve"> </w:t>
            </w:r>
            <w:r w:rsidR="00CC42D3" w:rsidRPr="00CC42D3">
              <w:rPr>
                <w:rFonts w:eastAsia="SimSun" w:cs="Arial"/>
                <w:b/>
                <w:noProof/>
                <w:color w:val="000000"/>
                <w:kern w:val="0"/>
                <w:sz w:val="24"/>
                <w:szCs w:val="26"/>
                <w:lang w:val="fr-FR"/>
              </w:rPr>
              <w:drawing>
                <wp:inline distT="0" distB="0" distL="0" distR="0" wp14:anchorId="2030B01F" wp14:editId="06E14A51">
                  <wp:extent cx="151075" cy="366066"/>
                  <wp:effectExtent l="0" t="0" r="1905" b="0"/>
                  <wp:docPr id="5" name="图片 121" descr="C:\Users\Administrator\Desktop\Ar项目电池盒按键图标\floa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Desktop\Ar项目电池盒按键图标\floa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" cy="3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2D3" w:rsidRPr="00CC42D3"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>.</w:t>
            </w:r>
          </w:p>
        </w:tc>
      </w:tr>
    </w:tbl>
    <w:p w14:paraId="3C436C4A" w14:textId="77777777" w:rsidR="00A70065" w:rsidRDefault="00A70065">
      <w:r>
        <w:br w:type="page"/>
      </w:r>
    </w:p>
    <w:tbl>
      <w:tblPr>
        <w:tblW w:w="7103" w:type="dxa"/>
        <w:tblInd w:w="93" w:type="dxa"/>
        <w:tblLook w:val="04A0" w:firstRow="1" w:lastRow="0" w:firstColumn="1" w:lastColumn="0" w:noHBand="0" w:noVBand="1"/>
      </w:tblPr>
      <w:tblGrid>
        <w:gridCol w:w="1575"/>
        <w:gridCol w:w="1862"/>
        <w:gridCol w:w="3666"/>
      </w:tblGrid>
      <w:tr w:rsidR="00CC42D3" w:rsidRPr="00CC42D3" w14:paraId="6C916858" w14:textId="77777777" w:rsidTr="00A70065">
        <w:trPr>
          <w:trHeight w:val="420"/>
        </w:trPr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4660D3DB" w14:textId="0B38542E" w:rsidR="00CC42D3" w:rsidRPr="00CC42D3" w:rsidRDefault="00107496" w:rsidP="00C5152F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FFFFFF"/>
                <w:kern w:val="0"/>
                <w:sz w:val="32"/>
                <w:szCs w:val="32"/>
                <w:lang w:val="fr-FR"/>
              </w:rPr>
            </w:pPr>
            <w:r w:rsidRPr="00CC42D3">
              <w:rPr>
                <w:rFonts w:ascii="Calibri" w:eastAsia="SimSun" w:hAnsi="Calibri" w:cs="SimSun"/>
                <w:b/>
                <w:bCs/>
                <w:color w:val="FFFFFF"/>
                <w:kern w:val="0"/>
                <w:sz w:val="32"/>
                <w:szCs w:val="32"/>
                <w:lang w:val="fr-FR"/>
              </w:rPr>
              <w:lastRenderedPageBreak/>
              <w:t>F</w:t>
            </w:r>
            <w:r>
              <w:rPr>
                <w:rFonts w:ascii="Calibri" w:eastAsia="SimSun" w:hAnsi="Calibri" w:cs="SimSun"/>
                <w:b/>
                <w:bCs/>
                <w:color w:val="FFFFFF"/>
                <w:kern w:val="0"/>
                <w:sz w:val="32"/>
                <w:szCs w:val="32"/>
                <w:lang w:val="fr-FR"/>
              </w:rPr>
              <w:t>o</w:t>
            </w:r>
            <w:r w:rsidRPr="00CC42D3">
              <w:rPr>
                <w:rFonts w:ascii="Calibri" w:eastAsia="SimSun" w:hAnsi="Calibri" w:cs="SimSun"/>
                <w:b/>
                <w:bCs/>
                <w:color w:val="FFFFFF"/>
                <w:kern w:val="0"/>
                <w:sz w:val="32"/>
                <w:szCs w:val="32"/>
                <w:lang w:val="fr-FR"/>
              </w:rPr>
              <w:t>nction</w:t>
            </w:r>
            <w:r>
              <w:rPr>
                <w:rFonts w:ascii="Calibri" w:eastAsia="SimSun" w:hAnsi="Calibri" w:cs="SimSun"/>
                <w:b/>
                <w:bCs/>
                <w:color w:val="FFFFFF"/>
                <w:kern w:val="0"/>
                <w:sz w:val="32"/>
                <w:szCs w:val="32"/>
                <w:lang w:val="fr-FR"/>
              </w:rPr>
              <w:t>s Avancées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BAC504E" w14:textId="10F33E34" w:rsidR="00CC42D3" w:rsidRPr="00CC42D3" w:rsidRDefault="00107496" w:rsidP="00C5152F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FFFFFF"/>
                <w:kern w:val="0"/>
                <w:sz w:val="32"/>
                <w:szCs w:val="32"/>
                <w:lang w:val="fr-FR"/>
              </w:rPr>
            </w:pPr>
            <w:r w:rsidRPr="00CC42D3">
              <w:rPr>
                <w:rFonts w:ascii="Calibri" w:eastAsia="SimSun" w:hAnsi="Calibri" w:cs="SimSun"/>
                <w:b/>
                <w:bCs/>
                <w:color w:val="FFFFFF"/>
                <w:kern w:val="0"/>
                <w:sz w:val="32"/>
                <w:szCs w:val="32"/>
                <w:lang w:val="fr-FR"/>
              </w:rPr>
              <w:t>Instruction</w:t>
            </w:r>
            <w:r>
              <w:rPr>
                <w:rFonts w:ascii="Calibri" w:eastAsia="SimSun" w:hAnsi="Calibri" w:cs="SimSun"/>
                <w:b/>
                <w:bCs/>
                <w:color w:val="FFFFFF"/>
                <w:kern w:val="0"/>
                <w:sz w:val="32"/>
                <w:szCs w:val="32"/>
                <w:lang w:val="fr-FR"/>
              </w:rPr>
              <w:t>s</w:t>
            </w:r>
          </w:p>
        </w:tc>
      </w:tr>
      <w:tr w:rsidR="00CC42D3" w:rsidRPr="00CC42D3" w14:paraId="769F4015" w14:textId="77777777" w:rsidTr="00A70065">
        <w:trPr>
          <w:trHeight w:val="94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F806" w14:textId="12E38B84" w:rsidR="00CC42D3" w:rsidRPr="00CC42D3" w:rsidRDefault="00107496" w:rsidP="00C5152F">
            <w:pPr>
              <w:widowControl/>
              <w:jc w:val="left"/>
              <w:rPr>
                <w:rFonts w:ascii="Calibri" w:eastAsia="SimSun" w:hAnsi="Calibri" w:cs="SimSun"/>
                <w:b/>
                <w:bCs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bCs/>
                <w:kern w:val="0"/>
                <w:sz w:val="24"/>
                <w:szCs w:val="24"/>
                <w:lang w:val="fr-FR"/>
              </w:rPr>
              <w:t>Affichage étroit</w:t>
            </w:r>
          </w:p>
          <w:p w14:paraId="06A3C1FE" w14:textId="77777777" w:rsidR="00CC42D3" w:rsidRPr="00CC42D3" w:rsidRDefault="00CC42D3" w:rsidP="00C5152F">
            <w:pPr>
              <w:widowControl/>
              <w:jc w:val="left"/>
              <w:rPr>
                <w:rFonts w:ascii="Calibri" w:eastAsia="SimSun" w:hAnsi="Calibri" w:cs="SimSun"/>
                <w:b/>
                <w:bCs/>
                <w:kern w:val="0"/>
                <w:sz w:val="24"/>
                <w:szCs w:val="24"/>
                <w:lang w:val="fr-FR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EF82" w14:textId="2DE11F8B" w:rsidR="00CC42D3" w:rsidRPr="00CC42D3" w:rsidRDefault="00107496" w:rsidP="00C5152F">
            <w:pPr>
              <w:widowControl/>
              <w:jc w:val="left"/>
              <w:rPr>
                <w:rFonts w:ascii="Calibri" w:eastAsia="SimSun" w:hAnsi="Calibri" w:cs="SimSun"/>
                <w:b/>
                <w:bCs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bCs/>
                <w:kern w:val="0"/>
                <w:sz w:val="24"/>
                <w:szCs w:val="24"/>
                <w:lang w:val="fr-FR"/>
              </w:rPr>
              <w:t>Accéder à l'affichage étroit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3DF2" w14:textId="5E9488E9" w:rsidR="00CC42D3" w:rsidRPr="00CC42D3" w:rsidRDefault="00107496" w:rsidP="00C5152F">
            <w:pPr>
              <w:widowControl/>
              <w:ind w:leftChars="7" w:left="15"/>
              <w:jc w:val="left"/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>Appuye</w:t>
            </w:r>
            <w:r w:rsidR="004A505D"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>z</w:t>
            </w:r>
            <w:r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 xml:space="preserve"> sur les boutons</w:t>
            </w:r>
            <w:r w:rsidR="00CC42D3" w:rsidRPr="00CC42D3">
              <w:rPr>
                <w:b/>
                <w:szCs w:val="21"/>
                <w:lang w:val="fr-FR"/>
              </w:rPr>
              <w:t xml:space="preserve"> </w:t>
            </w:r>
            <w:r w:rsidR="00CC42D3" w:rsidRPr="00CC42D3">
              <w:rPr>
                <w:b/>
                <w:noProof/>
                <w:szCs w:val="21"/>
                <w:lang w:val="fr-FR"/>
              </w:rPr>
              <w:drawing>
                <wp:inline distT="0" distB="0" distL="0" distR="0" wp14:anchorId="0BECA99F" wp14:editId="1133E1FA">
                  <wp:extent cx="278296" cy="264818"/>
                  <wp:effectExtent l="0" t="0" r="0" b="0"/>
                  <wp:docPr id="12" name="图片 6" descr="C:\Users\Administrator\Desktop\Ar项目电池盒按键图标\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\Desktop\Ar项目电池盒按键图标\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96" cy="264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2D3" w:rsidRPr="00CC42D3"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>et</w:t>
            </w:r>
            <w:r w:rsidR="00CC42D3" w:rsidRPr="00CC42D3"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 xml:space="preserve"> </w:t>
            </w:r>
            <w:r w:rsidR="00CC42D3" w:rsidRPr="00CC42D3">
              <w:rPr>
                <w:rFonts w:eastAsia="SimSun" w:cs="Arial"/>
                <w:b/>
                <w:noProof/>
                <w:kern w:val="0"/>
                <w:szCs w:val="21"/>
                <w:lang w:val="fr-FR"/>
              </w:rPr>
              <w:drawing>
                <wp:inline distT="0" distB="0" distL="0" distR="0" wp14:anchorId="0E70E38E" wp14:editId="1BD666C0">
                  <wp:extent cx="376957" cy="182880"/>
                  <wp:effectExtent l="0" t="0" r="4445" b="7620"/>
                  <wp:docPr id="2" name="图片 77" descr="C:\Users\Administrator\Desktop\Ar项目电池盒按键图标\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esktop\Ar项目电池盒按键图标\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39" cy="1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42D3"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>simultané</w:t>
            </w:r>
            <w:r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>ment</w:t>
            </w:r>
            <w:r w:rsidR="00CC42D3" w:rsidRPr="00CC42D3"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>une fois pour</w:t>
            </w:r>
            <w:r w:rsidR="00CC42D3" w:rsidRPr="00CC42D3"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>1/4 et</w:t>
            </w:r>
            <w:r w:rsidR="00CC42D3" w:rsidRPr="00CC42D3"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>2 fois pour</w:t>
            </w:r>
            <w:r w:rsidR="00CC42D3" w:rsidRPr="00CC42D3"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 xml:space="preserve"> 1/16.</w:t>
            </w:r>
          </w:p>
        </w:tc>
      </w:tr>
      <w:tr w:rsidR="00CC42D3" w:rsidRPr="00CC42D3" w14:paraId="7ED04350" w14:textId="77777777" w:rsidTr="00A70065">
        <w:trPr>
          <w:trHeight w:val="94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A574B" w14:textId="77777777" w:rsidR="00CC42D3" w:rsidRPr="00CC42D3" w:rsidRDefault="00CC42D3" w:rsidP="00C5152F">
            <w:pPr>
              <w:widowControl/>
              <w:jc w:val="left"/>
              <w:rPr>
                <w:rFonts w:ascii="Calibri" w:eastAsia="SimSun" w:hAnsi="Calibri" w:cs="SimSun"/>
                <w:b/>
                <w:bCs/>
                <w:kern w:val="0"/>
                <w:sz w:val="24"/>
                <w:szCs w:val="24"/>
                <w:lang w:val="fr-FR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C737" w14:textId="373082D2" w:rsidR="00CC42D3" w:rsidRPr="00CC42D3" w:rsidRDefault="00107496" w:rsidP="00C5152F">
            <w:pPr>
              <w:widowControl/>
              <w:jc w:val="left"/>
              <w:rPr>
                <w:rFonts w:ascii="Calibri" w:eastAsia="SimSun" w:hAnsi="Calibri" w:cs="SimSun"/>
                <w:b/>
                <w:bCs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bCs/>
                <w:kern w:val="0"/>
                <w:sz w:val="24"/>
                <w:szCs w:val="24"/>
                <w:lang w:val="fr-FR"/>
              </w:rPr>
              <w:t>Changer la position de l'affichag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6332" w14:textId="247D9C62" w:rsidR="00CC42D3" w:rsidRPr="00CC42D3" w:rsidRDefault="00107496" w:rsidP="00C5152F">
            <w:pPr>
              <w:widowControl/>
              <w:jc w:val="left"/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>Appuye</w:t>
            </w:r>
            <w:r w:rsidR="004A505D"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>z</w:t>
            </w:r>
            <w:r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 xml:space="preserve"> sur les boutons</w:t>
            </w:r>
            <w:r w:rsidRPr="00CC42D3">
              <w:rPr>
                <w:b/>
                <w:szCs w:val="21"/>
                <w:lang w:val="fr-FR"/>
              </w:rPr>
              <w:t xml:space="preserve"> </w:t>
            </w:r>
            <w:r w:rsidR="00CC42D3" w:rsidRPr="00CC42D3">
              <w:rPr>
                <w:b/>
                <w:noProof/>
                <w:sz w:val="24"/>
                <w:szCs w:val="26"/>
                <w:lang w:val="fr-FR"/>
              </w:rPr>
              <w:drawing>
                <wp:inline distT="0" distB="0" distL="0" distR="0" wp14:anchorId="0B309504" wp14:editId="61D175F2">
                  <wp:extent cx="270344" cy="270343"/>
                  <wp:effectExtent l="0" t="0" r="0" b="0"/>
                  <wp:docPr id="289" name="图片 82" descr="C:\Users\Administrator\Desktop\Ar项目电池盒按键图标\out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strator\Desktop\Ar项目电池盒按键图标\outlin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5660"/>
                          <a:stretch/>
                        </pic:blipFill>
                        <pic:spPr bwMode="auto">
                          <a:xfrm>
                            <a:off x="0" y="0"/>
                            <a:ext cx="270344" cy="27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C42D3" w:rsidRPr="00CC42D3"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>et</w:t>
            </w:r>
            <w:r w:rsidR="00CC42D3" w:rsidRPr="00CC42D3">
              <w:rPr>
                <w:rFonts w:eastAsia="SimSun" w:cs="Arial"/>
                <w:b/>
                <w:noProof/>
                <w:kern w:val="0"/>
                <w:sz w:val="24"/>
                <w:szCs w:val="24"/>
                <w:lang w:val="fr-FR"/>
              </w:rPr>
              <w:drawing>
                <wp:inline distT="0" distB="0" distL="0" distR="0" wp14:anchorId="3BA6A74C" wp14:editId="036CD50C">
                  <wp:extent cx="404037" cy="180753"/>
                  <wp:effectExtent l="0" t="0" r="0" b="0"/>
                  <wp:docPr id="8" name="图片 76" descr="C:\Users\Administrator\Desktop\Ar项目电池盒按键图标\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Ar项目电池盒按键图标\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2D3" w:rsidRPr="00CC42D3"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 xml:space="preserve">ou </w:t>
            </w:r>
            <w:r w:rsidR="00CC42D3" w:rsidRPr="00CC42D3"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 xml:space="preserve"> </w:t>
            </w:r>
            <w:r w:rsidR="00CC42D3" w:rsidRPr="00CC42D3">
              <w:rPr>
                <w:rFonts w:eastAsia="SimSun" w:cs="Arial"/>
                <w:b/>
                <w:noProof/>
                <w:kern w:val="0"/>
                <w:szCs w:val="21"/>
                <w:lang w:val="fr-FR"/>
              </w:rPr>
              <w:drawing>
                <wp:inline distT="0" distB="0" distL="0" distR="0" wp14:anchorId="0135D6F3" wp14:editId="0983D47D">
                  <wp:extent cx="376957" cy="182880"/>
                  <wp:effectExtent l="0" t="0" r="4445" b="7620"/>
                  <wp:docPr id="7" name="图片 77" descr="C:\Users\Administrator\Desktop\Ar项目电池盒按键图标\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esktop\Ar项目电池盒按键图标\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39" cy="1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2D3" w:rsidRPr="00CC42D3"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>pour changer verticalement</w:t>
            </w:r>
            <w:r w:rsidR="00CC42D3" w:rsidRPr="00CC42D3"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>Appuye</w:t>
            </w:r>
            <w:r w:rsidR="004A505D"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>z</w:t>
            </w:r>
            <w:r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 xml:space="preserve"> sur les boutons</w:t>
            </w:r>
            <w:r w:rsidRPr="00CC42D3">
              <w:rPr>
                <w:b/>
                <w:szCs w:val="21"/>
                <w:lang w:val="fr-FR"/>
              </w:rPr>
              <w:t xml:space="preserve"> </w:t>
            </w:r>
            <w:r w:rsidR="00CC42D3" w:rsidRPr="00CC42D3">
              <w:rPr>
                <w:b/>
                <w:noProof/>
                <w:sz w:val="24"/>
                <w:szCs w:val="26"/>
                <w:lang w:val="fr-FR"/>
              </w:rPr>
              <w:drawing>
                <wp:inline distT="0" distB="0" distL="0" distR="0" wp14:anchorId="217B7955" wp14:editId="18EA8085">
                  <wp:extent cx="270344" cy="270343"/>
                  <wp:effectExtent l="0" t="0" r="0" b="0"/>
                  <wp:docPr id="9" name="图片 82" descr="C:\Users\Administrator\Desktop\Ar项目电池盒按键图标\out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strator\Desktop\Ar项目电池盒按键图标\outlin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5660"/>
                          <a:stretch/>
                        </pic:blipFill>
                        <pic:spPr bwMode="auto">
                          <a:xfrm>
                            <a:off x="0" y="0"/>
                            <a:ext cx="270344" cy="27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C42D3" w:rsidRPr="00CC42D3"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>et</w:t>
            </w:r>
            <w:r w:rsidR="00CC42D3" w:rsidRPr="00CC42D3">
              <w:rPr>
                <w:b/>
                <w:sz w:val="24"/>
                <w:szCs w:val="24"/>
                <w:lang w:val="fr-FR"/>
              </w:rPr>
              <w:t xml:space="preserve"> </w:t>
            </w:r>
            <w:r w:rsidR="00CC42D3" w:rsidRPr="00CC42D3">
              <w:rPr>
                <w:b/>
                <w:noProof/>
                <w:sz w:val="24"/>
                <w:szCs w:val="24"/>
                <w:lang w:val="fr-FR"/>
              </w:rPr>
              <w:drawing>
                <wp:inline distT="0" distB="0" distL="0" distR="0" wp14:anchorId="775126D9" wp14:editId="7F4C41AF">
                  <wp:extent cx="524510" cy="254000"/>
                  <wp:effectExtent l="0" t="0" r="0" b="0"/>
                  <wp:docPr id="11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72" b="9472"/>
                          <a:stretch/>
                        </pic:blipFill>
                        <pic:spPr bwMode="auto">
                          <a:xfrm>
                            <a:off x="0" y="0"/>
                            <a:ext cx="524510" cy="2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C42D3" w:rsidRPr="00CC42D3">
              <w:rPr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b/>
                <w:sz w:val="24"/>
                <w:szCs w:val="24"/>
                <w:lang w:val="fr-FR"/>
              </w:rPr>
              <w:t>pour changer horizontalement</w:t>
            </w:r>
            <w:r w:rsidR="00CC42D3" w:rsidRPr="00CC42D3"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>.</w:t>
            </w:r>
          </w:p>
        </w:tc>
      </w:tr>
      <w:tr w:rsidR="00CC42D3" w:rsidRPr="00CC42D3" w14:paraId="354F6EBB" w14:textId="77777777" w:rsidTr="00A70065">
        <w:trPr>
          <w:trHeight w:val="630"/>
        </w:trPr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3F36" w14:textId="03A03F82" w:rsidR="00CC42D3" w:rsidRPr="00CC42D3" w:rsidRDefault="00107496" w:rsidP="00C5152F">
            <w:pPr>
              <w:widowControl/>
              <w:jc w:val="left"/>
              <w:rPr>
                <w:rFonts w:ascii="Calibri" w:eastAsia="SimSun" w:hAnsi="Calibri" w:cs="SimSun"/>
                <w:b/>
                <w:bCs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bCs/>
                <w:kern w:val="0"/>
                <w:sz w:val="24"/>
                <w:szCs w:val="24"/>
                <w:lang w:val="fr-FR"/>
              </w:rPr>
              <w:t>Verrouiller/déverrouiller le focu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CADD" w14:textId="4CF8D2FF" w:rsidR="00CC42D3" w:rsidRPr="00CC42D3" w:rsidRDefault="00107496" w:rsidP="00C5152F">
            <w:pPr>
              <w:widowControl/>
              <w:jc w:val="left"/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>Appuye</w:t>
            </w:r>
            <w:r w:rsidR="004A505D"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>z</w:t>
            </w:r>
            <w:r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 xml:space="preserve"> simultanément sur les boutons</w:t>
            </w:r>
            <w:r w:rsidR="00CC42D3" w:rsidRPr="00CC42D3">
              <w:rPr>
                <w:b/>
                <w:sz w:val="24"/>
                <w:szCs w:val="24"/>
                <w:lang w:val="fr-FR"/>
              </w:rPr>
              <w:t xml:space="preserve"> </w:t>
            </w:r>
            <w:r w:rsidR="00CC42D3" w:rsidRPr="00CC42D3">
              <w:rPr>
                <w:b/>
                <w:noProof/>
                <w:sz w:val="24"/>
                <w:szCs w:val="24"/>
                <w:lang w:val="fr-FR"/>
              </w:rPr>
              <w:drawing>
                <wp:inline distT="0" distB="0" distL="0" distR="0" wp14:anchorId="2B80DFEB" wp14:editId="0A1B1244">
                  <wp:extent cx="524510" cy="254000"/>
                  <wp:effectExtent l="0" t="0" r="0" b="0"/>
                  <wp:docPr id="20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72" b="9472"/>
                          <a:stretch/>
                        </pic:blipFill>
                        <pic:spPr bwMode="auto">
                          <a:xfrm>
                            <a:off x="0" y="0"/>
                            <a:ext cx="524510" cy="2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C42D3" w:rsidRPr="00CC42D3"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>.</w:t>
            </w:r>
          </w:p>
        </w:tc>
      </w:tr>
    </w:tbl>
    <w:p w14:paraId="2D6E3823" w14:textId="77777777" w:rsidR="00A70065" w:rsidRDefault="00A70065">
      <w:r>
        <w:br w:type="page"/>
      </w:r>
    </w:p>
    <w:tbl>
      <w:tblPr>
        <w:tblW w:w="7103" w:type="dxa"/>
        <w:tblInd w:w="93" w:type="dxa"/>
        <w:tblLook w:val="04A0" w:firstRow="1" w:lastRow="0" w:firstColumn="1" w:lastColumn="0" w:noHBand="0" w:noVBand="1"/>
      </w:tblPr>
      <w:tblGrid>
        <w:gridCol w:w="1575"/>
        <w:gridCol w:w="1862"/>
        <w:gridCol w:w="3666"/>
      </w:tblGrid>
      <w:tr w:rsidR="00CC42D3" w:rsidRPr="00CC42D3" w14:paraId="0F09F9C5" w14:textId="77777777" w:rsidTr="00A70065">
        <w:trPr>
          <w:trHeight w:val="420"/>
        </w:trPr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4357CBE2" w14:textId="6D2AC5F7" w:rsidR="00CC42D3" w:rsidRPr="00CC42D3" w:rsidRDefault="00F25802" w:rsidP="00C5152F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FFFFFF"/>
                <w:kern w:val="0"/>
                <w:sz w:val="32"/>
                <w:szCs w:val="32"/>
                <w:lang w:val="fr-FR"/>
              </w:rPr>
            </w:pPr>
            <w:r w:rsidRPr="00CC42D3">
              <w:rPr>
                <w:rFonts w:ascii="Calibri" w:eastAsia="SimSun" w:hAnsi="Calibri" w:cs="SimSun"/>
                <w:b/>
                <w:bCs/>
                <w:color w:val="FFFFFF"/>
                <w:kern w:val="0"/>
                <w:sz w:val="32"/>
                <w:szCs w:val="32"/>
                <w:lang w:val="fr-FR"/>
              </w:rPr>
              <w:lastRenderedPageBreak/>
              <w:t>F</w:t>
            </w:r>
            <w:r>
              <w:rPr>
                <w:rFonts w:ascii="Calibri" w:eastAsia="SimSun" w:hAnsi="Calibri" w:cs="SimSun"/>
                <w:b/>
                <w:bCs/>
                <w:color w:val="FFFFFF"/>
                <w:kern w:val="0"/>
                <w:sz w:val="32"/>
                <w:szCs w:val="32"/>
                <w:lang w:val="fr-FR"/>
              </w:rPr>
              <w:t>o</w:t>
            </w:r>
            <w:r w:rsidRPr="00CC42D3">
              <w:rPr>
                <w:rFonts w:ascii="Calibri" w:eastAsia="SimSun" w:hAnsi="Calibri" w:cs="SimSun"/>
                <w:b/>
                <w:bCs/>
                <w:color w:val="FFFFFF"/>
                <w:kern w:val="0"/>
                <w:sz w:val="32"/>
                <w:szCs w:val="32"/>
                <w:lang w:val="fr-FR"/>
              </w:rPr>
              <w:t>nction</w:t>
            </w:r>
            <w:r>
              <w:rPr>
                <w:rFonts w:ascii="Calibri" w:eastAsia="SimSun" w:hAnsi="Calibri" w:cs="SimSun"/>
                <w:b/>
                <w:bCs/>
                <w:color w:val="FFFFFF"/>
                <w:kern w:val="0"/>
                <w:sz w:val="32"/>
                <w:szCs w:val="32"/>
                <w:lang w:val="fr-FR"/>
              </w:rPr>
              <w:t>s Avancées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A356FAD" w14:textId="0E3A266D" w:rsidR="00CC42D3" w:rsidRPr="00CC42D3" w:rsidRDefault="00F25802" w:rsidP="00C5152F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FFFFFF"/>
                <w:kern w:val="0"/>
                <w:sz w:val="32"/>
                <w:szCs w:val="32"/>
                <w:lang w:val="fr-FR"/>
              </w:rPr>
            </w:pPr>
            <w:r w:rsidRPr="00CC42D3">
              <w:rPr>
                <w:rFonts w:ascii="Calibri" w:eastAsia="SimSun" w:hAnsi="Calibri" w:cs="SimSun"/>
                <w:b/>
                <w:bCs/>
                <w:color w:val="FFFFFF"/>
                <w:kern w:val="0"/>
                <w:sz w:val="32"/>
                <w:szCs w:val="32"/>
                <w:lang w:val="fr-FR"/>
              </w:rPr>
              <w:t>Instruction</w:t>
            </w:r>
            <w:r>
              <w:rPr>
                <w:rFonts w:ascii="Calibri" w:eastAsia="SimSun" w:hAnsi="Calibri" w:cs="SimSun"/>
                <w:b/>
                <w:bCs/>
                <w:color w:val="FFFFFF"/>
                <w:kern w:val="0"/>
                <w:sz w:val="32"/>
                <w:szCs w:val="32"/>
                <w:lang w:val="fr-FR"/>
              </w:rPr>
              <w:t>s</w:t>
            </w:r>
          </w:p>
        </w:tc>
      </w:tr>
      <w:tr w:rsidR="00CC42D3" w:rsidRPr="00CC42D3" w14:paraId="7483C5A8" w14:textId="77777777" w:rsidTr="00A70065">
        <w:trPr>
          <w:trHeight w:val="945"/>
        </w:trPr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BDB5" w14:textId="64B8103E" w:rsidR="00CC42D3" w:rsidRPr="00CC42D3" w:rsidRDefault="00F25802" w:rsidP="00C5152F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>Fonction trouver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72A4" w14:textId="6C00025E" w:rsidR="00CC42D3" w:rsidRPr="00CC42D3" w:rsidRDefault="00F25802" w:rsidP="00C5152F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Appuye</w:t>
            </w:r>
            <w:r w:rsidR="004A505D"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z</w:t>
            </w: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 xml:space="preserve"> longuement sur</w:t>
            </w:r>
            <w:r w:rsidR="00CC42D3" w:rsidRPr="00CC42D3"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 xml:space="preserve"> </w:t>
            </w:r>
            <w:r w:rsidR="00CC42D3" w:rsidRPr="00CC42D3">
              <w:rPr>
                <w:rFonts w:eastAsia="SimSun" w:cs="Arial"/>
                <w:b/>
                <w:noProof/>
                <w:color w:val="000000"/>
                <w:kern w:val="0"/>
                <w:sz w:val="24"/>
                <w:szCs w:val="26"/>
                <w:lang w:val="fr-FR"/>
              </w:rPr>
              <w:drawing>
                <wp:inline distT="0" distB="0" distL="0" distR="0" wp14:anchorId="4B9870A7" wp14:editId="3226881E">
                  <wp:extent cx="151075" cy="366066"/>
                  <wp:effectExtent l="0" t="0" r="1905" b="0"/>
                  <wp:docPr id="293" name="图片 121" descr="C:\Users\Administrator\Desktop\Ar项目电池盒按键图标\floa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Desktop\Ar项目电池盒按键图标\floa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" cy="3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2D3" w:rsidRPr="00CC42D3"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pendant 2 secondes pour activer la fonction trouver</w:t>
            </w:r>
            <w:r w:rsidR="00CC42D3" w:rsidRPr="00CC42D3"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maintenir pressé pour effectuer la fonction</w:t>
            </w:r>
            <w:r w:rsidR="00CC42D3" w:rsidRPr="00CC42D3"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 xml:space="preserve">. </w:t>
            </w: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Relâcher le bouton pour quitter</w:t>
            </w:r>
            <w:r w:rsidR="00CC42D3" w:rsidRPr="00CC42D3"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.</w:t>
            </w:r>
          </w:p>
        </w:tc>
      </w:tr>
      <w:tr w:rsidR="00CC42D3" w:rsidRPr="00CC42D3" w14:paraId="41E5215D" w14:textId="77777777" w:rsidTr="00A70065">
        <w:trPr>
          <w:trHeight w:val="63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B431" w14:textId="77777777" w:rsidR="00CC42D3" w:rsidRPr="00CC42D3" w:rsidRDefault="00CC42D3" w:rsidP="00C5152F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</w:pPr>
            <w:r w:rsidRPr="00CC42D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>Menu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A6DF" w14:textId="20A6A2D4" w:rsidR="00CC42D3" w:rsidRPr="00CC42D3" w:rsidRDefault="00E73312" w:rsidP="00C5152F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>Entrer/Sortir du</w:t>
            </w:r>
            <w:r w:rsidR="00CC42D3" w:rsidRPr="00CC42D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 xml:space="preserve"> Menu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A895" w14:textId="41BA0096" w:rsidR="00CC42D3" w:rsidRPr="00CC42D3" w:rsidRDefault="00E73312" w:rsidP="00C5152F">
            <w:pPr>
              <w:widowControl/>
              <w:jc w:val="left"/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Appuye</w:t>
            </w:r>
            <w:r w:rsidR="004A505D"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z</w:t>
            </w: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 xml:space="preserve"> sur le bouton</w:t>
            </w:r>
            <w:r w:rsidR="00CC42D3" w:rsidRPr="00CC42D3">
              <w:rPr>
                <w:rFonts w:eastAsia="SimSun" w:cs="Arial"/>
                <w:b/>
                <w:noProof/>
                <w:color w:val="000000"/>
                <w:kern w:val="0"/>
                <w:sz w:val="24"/>
                <w:szCs w:val="26"/>
                <w:lang w:val="fr-FR"/>
              </w:rPr>
              <w:drawing>
                <wp:inline distT="0" distB="0" distL="0" distR="0" wp14:anchorId="0B40AB63" wp14:editId="4AFBA931">
                  <wp:extent cx="409364" cy="222636"/>
                  <wp:effectExtent l="0" t="0" r="0" b="6350"/>
                  <wp:docPr id="54" name="图片 9" descr="C:\Users\Administrator\Desktop\Ar项目电池盒按键图标\full 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istrator\Desktop\Ar项目电池盒按键图标\full 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59" cy="22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2D3" w:rsidRPr="00CC42D3"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pendant 3 secondes pour entrer</w:t>
            </w:r>
            <w:r w:rsidR="00CC42D3" w:rsidRPr="00CC42D3">
              <w:rPr>
                <w:rFonts w:ascii="Calibri" w:eastAsia="SimSun" w:hAnsi="Calibri" w:cs="SimSun"/>
                <w:b/>
                <w:kern w:val="0"/>
                <w:sz w:val="24"/>
                <w:szCs w:val="24"/>
                <w:lang w:val="fr-FR"/>
              </w:rPr>
              <w:t>.</w:t>
            </w:r>
            <w:r w:rsidR="00CC42D3" w:rsidRPr="00CC42D3">
              <w:rPr>
                <w:rFonts w:eastAsia="SimSun" w:cs="Arial"/>
                <w:b/>
                <w:kern w:val="0"/>
                <w:sz w:val="24"/>
                <w:szCs w:val="26"/>
                <w:lang w:val="fr-FR"/>
              </w:rPr>
              <w:t xml:space="preserve"> </w:t>
            </w:r>
            <w:r>
              <w:rPr>
                <w:rFonts w:eastAsia="SimSun" w:cs="Arial"/>
                <w:b/>
                <w:kern w:val="0"/>
                <w:sz w:val="24"/>
                <w:szCs w:val="26"/>
                <w:lang w:val="fr-FR"/>
              </w:rPr>
              <w:t>Un appui court pour sortir</w:t>
            </w:r>
            <w:r w:rsidR="00CC42D3" w:rsidRPr="00CC42D3">
              <w:rPr>
                <w:rFonts w:eastAsia="SimSun" w:cs="Arial"/>
                <w:b/>
                <w:kern w:val="0"/>
                <w:sz w:val="24"/>
                <w:szCs w:val="26"/>
                <w:lang w:val="fr-FR"/>
              </w:rPr>
              <w:t>.</w:t>
            </w:r>
          </w:p>
        </w:tc>
      </w:tr>
      <w:tr w:rsidR="00CC42D3" w:rsidRPr="00CC42D3" w14:paraId="0164CBC6" w14:textId="77777777" w:rsidTr="00A70065">
        <w:trPr>
          <w:trHeight w:val="31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C055" w14:textId="77777777" w:rsidR="00CC42D3" w:rsidRPr="00CC42D3" w:rsidRDefault="00CC42D3" w:rsidP="00C5152F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44A8" w14:textId="39961C6B" w:rsidR="00CC42D3" w:rsidRPr="00CC42D3" w:rsidRDefault="00E73312" w:rsidP="00C5152F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>Entrer/sortir des option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E1AF" w14:textId="59D1C864" w:rsidR="00CC42D3" w:rsidRPr="00CC42D3" w:rsidRDefault="00E73312" w:rsidP="00C5152F">
            <w:pPr>
              <w:widowControl/>
              <w:jc w:val="left"/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Appuye</w:t>
            </w:r>
            <w:r w:rsidR="004A505D"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z</w:t>
            </w: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 xml:space="preserve"> sur le bouton</w:t>
            </w:r>
            <w:r w:rsidRPr="00CC42D3">
              <w:rPr>
                <w:b/>
                <w:noProof/>
                <w:sz w:val="24"/>
                <w:szCs w:val="26"/>
                <w:lang w:val="fr-FR"/>
              </w:rPr>
              <w:t xml:space="preserve"> </w:t>
            </w:r>
            <w:r w:rsidR="00CC42D3" w:rsidRPr="00CC42D3">
              <w:rPr>
                <w:b/>
                <w:noProof/>
                <w:sz w:val="24"/>
                <w:szCs w:val="26"/>
                <w:lang w:val="fr-FR"/>
              </w:rPr>
              <w:drawing>
                <wp:inline distT="0" distB="0" distL="0" distR="0" wp14:anchorId="3396876E" wp14:editId="30D65D81">
                  <wp:extent cx="278296" cy="264818"/>
                  <wp:effectExtent l="0" t="0" r="7620" b="1905"/>
                  <wp:docPr id="63" name="图片 6" descr="C:\Users\Administrator\Desktop\Ar项目电池盒按键图标\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\Desktop\Ar项目电池盒按键图标\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53" cy="27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pour entrer dans les options</w:t>
            </w:r>
            <w:r w:rsidR="00CC42D3" w:rsidRPr="00CC42D3"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 xml:space="preserve">. </w:t>
            </w: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Appuye</w:t>
            </w:r>
            <w:r w:rsidR="004A505D"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z</w:t>
            </w: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 xml:space="preserve"> sur le bouton</w:t>
            </w:r>
            <w:r w:rsidRPr="00CC42D3">
              <w:rPr>
                <w:b/>
                <w:noProof/>
                <w:sz w:val="24"/>
                <w:szCs w:val="26"/>
                <w:lang w:val="fr-FR"/>
              </w:rPr>
              <w:t xml:space="preserve"> </w:t>
            </w:r>
            <w:r w:rsidR="00CC42D3" w:rsidRPr="00CC42D3">
              <w:rPr>
                <w:b/>
                <w:noProof/>
                <w:sz w:val="24"/>
                <w:szCs w:val="26"/>
                <w:lang w:val="fr-FR"/>
              </w:rPr>
              <w:drawing>
                <wp:inline distT="0" distB="0" distL="0" distR="0" wp14:anchorId="2ACDEFD6" wp14:editId="3976B3A4">
                  <wp:extent cx="270344" cy="270343"/>
                  <wp:effectExtent l="0" t="0" r="0" b="0"/>
                  <wp:docPr id="296" name="图片 82" descr="C:\Users\Administrator\Desktop\Ar项目电池盒按键图标\out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strator\Desktop\Ar项目电池盒按键图标\outlin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5660"/>
                          <a:stretch/>
                        </pic:blipFill>
                        <pic:spPr bwMode="auto">
                          <a:xfrm>
                            <a:off x="0" y="0"/>
                            <a:ext cx="272501" cy="2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pour sortir.</w:t>
            </w:r>
          </w:p>
        </w:tc>
      </w:tr>
      <w:tr w:rsidR="00CC42D3" w:rsidRPr="00CC42D3" w14:paraId="6C822E78" w14:textId="77777777" w:rsidTr="00A70065">
        <w:trPr>
          <w:trHeight w:val="31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0C33" w14:textId="77777777" w:rsidR="00CC42D3" w:rsidRPr="00CC42D3" w:rsidRDefault="00CC42D3" w:rsidP="00C5152F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CCE2" w14:textId="34A838BC" w:rsidR="00CC42D3" w:rsidRPr="00CC42D3" w:rsidRDefault="00E73312" w:rsidP="00C5152F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  <w:lang w:val="fr-FR"/>
              </w:rPr>
              <w:t>Changer d'option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BC9A" w14:textId="38AA773F" w:rsidR="00CC42D3" w:rsidRPr="00CC42D3" w:rsidRDefault="00E73312" w:rsidP="00C5152F">
            <w:pPr>
              <w:widowControl/>
              <w:jc w:val="left"/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Appuye</w:t>
            </w:r>
            <w:r w:rsidR="004A505D"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z</w:t>
            </w: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 xml:space="preserve"> sur le bouton</w:t>
            </w:r>
            <w:r w:rsidRPr="00CC42D3">
              <w:rPr>
                <w:b/>
                <w:noProof/>
                <w:sz w:val="24"/>
                <w:szCs w:val="26"/>
                <w:lang w:val="fr-FR"/>
              </w:rPr>
              <w:t xml:space="preserve"> </w:t>
            </w:r>
            <w:r w:rsidR="00CC42D3" w:rsidRPr="00CC42D3">
              <w:rPr>
                <w:b/>
                <w:noProof/>
                <w:sz w:val="24"/>
                <w:lang w:val="fr-FR"/>
              </w:rPr>
              <w:drawing>
                <wp:inline distT="0" distB="0" distL="0" distR="0" wp14:anchorId="19D67EAF" wp14:editId="54C6CCD3">
                  <wp:extent cx="524786" cy="254442"/>
                  <wp:effectExtent l="19050" t="0" r="8614" b="0"/>
                  <wp:docPr id="55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/>
                          <a:srcRect t="7672" b="9472"/>
                          <a:stretch/>
                        </pic:blipFill>
                        <pic:spPr bwMode="auto">
                          <a:xfrm>
                            <a:off x="0" y="0"/>
                            <a:ext cx="524786" cy="25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SimSun" w:hAnsi="Calibri" w:cs="SimSun"/>
                <w:b/>
                <w:color w:val="000000"/>
                <w:kern w:val="0"/>
                <w:sz w:val="24"/>
                <w:szCs w:val="24"/>
                <w:lang w:val="fr-FR"/>
              </w:rPr>
              <w:t>pour changer d'option.</w:t>
            </w:r>
          </w:p>
        </w:tc>
      </w:tr>
    </w:tbl>
    <w:bookmarkEnd w:id="1"/>
    <w:p w14:paraId="593D9938" w14:textId="77777777" w:rsidR="00CC42D3" w:rsidRPr="00CC42D3" w:rsidRDefault="00CC42D3" w:rsidP="00CC42D3">
      <w:pPr>
        <w:tabs>
          <w:tab w:val="left" w:pos="6113"/>
        </w:tabs>
        <w:rPr>
          <w:vanish/>
          <w:sz w:val="24"/>
          <w:szCs w:val="24"/>
          <w:lang w:val="fr-FR"/>
        </w:rPr>
      </w:pPr>
      <w:r w:rsidRPr="00CC42D3">
        <w:rPr>
          <w:vanish/>
          <w:sz w:val="24"/>
          <w:szCs w:val="24"/>
          <w:lang w:val="fr-FR"/>
        </w:rPr>
        <w:br w:type="textWrapping" w:clear="all"/>
      </w:r>
    </w:p>
    <w:p w14:paraId="16FC12B1" w14:textId="7578AB21" w:rsidR="00133329" w:rsidRPr="00CC42D3" w:rsidRDefault="008B76B6" w:rsidP="00CC42D3">
      <w:pPr>
        <w:rPr>
          <w:lang w:val="fr-FR"/>
        </w:rPr>
      </w:pPr>
    </w:p>
    <w:sectPr w:rsidR="00133329" w:rsidRPr="00CC42D3" w:rsidSect="0069558A">
      <w:pgSz w:w="8505" w:h="8505" w:orient="landscape"/>
      <w:pgMar w:top="567" w:right="720" w:bottom="720" w:left="42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D3"/>
    <w:rsid w:val="00107496"/>
    <w:rsid w:val="0042496B"/>
    <w:rsid w:val="004A505D"/>
    <w:rsid w:val="005F0030"/>
    <w:rsid w:val="00636AC4"/>
    <w:rsid w:val="00650664"/>
    <w:rsid w:val="00652D80"/>
    <w:rsid w:val="00707E87"/>
    <w:rsid w:val="008B76B6"/>
    <w:rsid w:val="00A70065"/>
    <w:rsid w:val="00A73E92"/>
    <w:rsid w:val="00A76199"/>
    <w:rsid w:val="00AE184A"/>
    <w:rsid w:val="00BA267E"/>
    <w:rsid w:val="00BA7326"/>
    <w:rsid w:val="00BE5520"/>
    <w:rsid w:val="00CC42D3"/>
    <w:rsid w:val="00DC1615"/>
    <w:rsid w:val="00E73312"/>
    <w:rsid w:val="00F2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0A06"/>
  <w15:chartTrackingRefBased/>
  <w15:docId w15:val="{289C1B05-31A4-4E78-9464-4C6C1D38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2D3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jlqj4b">
    <w:name w:val="jlqj4b"/>
    <w:basedOn w:val="Policepardfaut"/>
    <w:rsid w:val="00A73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337F-2BE4-4460-B709-DD9CD3AF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LEVERT</dc:creator>
  <cp:keywords/>
  <dc:description/>
  <cp:lastModifiedBy>Sébastien LEVERT</cp:lastModifiedBy>
  <cp:revision>11</cp:revision>
  <dcterms:created xsi:type="dcterms:W3CDTF">2021-01-26T15:13:00Z</dcterms:created>
  <dcterms:modified xsi:type="dcterms:W3CDTF">2021-02-01T11:01:00Z</dcterms:modified>
</cp:coreProperties>
</file>